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87DA9" w14:textId="2188CCF4" w:rsidR="00522E0E" w:rsidRDefault="00522E0E" w:rsidP="00522E0E">
      <w:pPr>
        <w:jc w:val="center"/>
        <w:rPr>
          <w:rFonts w:cs="Times New Roman"/>
          <w:b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91C4D1" wp14:editId="40AC0000">
            <wp:extent cx="715645" cy="898525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A06C" w14:textId="77777777" w:rsidR="00522E0E" w:rsidRDefault="00522E0E" w:rsidP="00522E0E">
      <w:pPr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14:paraId="6FCC3BE1" w14:textId="77777777" w:rsidR="00522E0E" w:rsidRDefault="00522E0E" w:rsidP="00522E0E">
      <w:pPr>
        <w:jc w:val="center"/>
        <w:rPr>
          <w:szCs w:val="28"/>
        </w:rPr>
      </w:pPr>
      <w:r>
        <w:rPr>
          <w:szCs w:val="28"/>
        </w:rPr>
        <w:t>Иркутская область</w:t>
      </w:r>
    </w:p>
    <w:p w14:paraId="09220F1E" w14:textId="77777777" w:rsidR="00522E0E" w:rsidRDefault="00522E0E" w:rsidP="00522E0E">
      <w:pPr>
        <w:jc w:val="center"/>
        <w:rPr>
          <w:szCs w:val="28"/>
        </w:rPr>
      </w:pPr>
      <w:r>
        <w:rPr>
          <w:szCs w:val="28"/>
        </w:rPr>
        <w:t>Слюдянское муниципальное образование</w:t>
      </w:r>
    </w:p>
    <w:p w14:paraId="7AAAA66B" w14:textId="77777777" w:rsidR="00522E0E" w:rsidRDefault="00522E0E" w:rsidP="00522E0E">
      <w:pPr>
        <w:jc w:val="center"/>
        <w:rPr>
          <w:szCs w:val="28"/>
        </w:rPr>
      </w:pPr>
    </w:p>
    <w:p w14:paraId="7FBF63BC" w14:textId="77777777" w:rsidR="00522E0E" w:rsidRDefault="00522E0E" w:rsidP="00522E0E">
      <w:pPr>
        <w:jc w:val="center"/>
        <w:rPr>
          <w:b/>
          <w:szCs w:val="28"/>
        </w:rPr>
      </w:pPr>
      <w:r>
        <w:rPr>
          <w:b/>
          <w:szCs w:val="28"/>
        </w:rPr>
        <w:t>АДМИНИСТРАЦИЯ СЛЮДЯНСКОГО ГОРОДСКОГО ПОСЕЛЕНИЯ</w:t>
      </w:r>
    </w:p>
    <w:p w14:paraId="6C620FB7" w14:textId="77777777" w:rsidR="00522E0E" w:rsidRDefault="00522E0E" w:rsidP="00522E0E">
      <w:pPr>
        <w:jc w:val="center"/>
        <w:rPr>
          <w:sz w:val="24"/>
          <w:szCs w:val="24"/>
        </w:rPr>
      </w:pPr>
      <w:r>
        <w:t>Слюдянского района</w:t>
      </w:r>
    </w:p>
    <w:p w14:paraId="0901D964" w14:textId="77777777" w:rsidR="00522E0E" w:rsidRDefault="00522E0E" w:rsidP="00522E0E">
      <w:pPr>
        <w:jc w:val="center"/>
        <w:rPr>
          <w:sz w:val="20"/>
          <w:szCs w:val="20"/>
        </w:rPr>
      </w:pPr>
      <w:r>
        <w:t>г. Слюдянка</w:t>
      </w:r>
    </w:p>
    <w:p w14:paraId="69EA8154" w14:textId="77777777" w:rsidR="00522E0E" w:rsidRDefault="00522E0E" w:rsidP="00522E0E">
      <w:pPr>
        <w:ind w:firstLine="0"/>
      </w:pPr>
    </w:p>
    <w:p w14:paraId="64706AE0" w14:textId="77777777" w:rsidR="00522E0E" w:rsidRDefault="00522E0E" w:rsidP="00522E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161713E" w14:textId="426146BB" w:rsidR="00522E0E" w:rsidRDefault="00522E0E" w:rsidP="004F359B">
      <w:pPr>
        <w:ind w:firstLine="0"/>
        <w:rPr>
          <w:b/>
          <w:sz w:val="36"/>
          <w:szCs w:val="36"/>
        </w:rPr>
      </w:pPr>
    </w:p>
    <w:p w14:paraId="28E35F15" w14:textId="77777777" w:rsidR="004F359B" w:rsidRDefault="004F359B" w:rsidP="004F359B">
      <w:pPr>
        <w:ind w:firstLine="0"/>
        <w:rPr>
          <w:szCs w:val="28"/>
        </w:rPr>
      </w:pPr>
    </w:p>
    <w:p w14:paraId="088C27AC" w14:textId="770BA74D" w:rsidR="00237D9A" w:rsidRDefault="00211DC0" w:rsidP="00522E0E">
      <w:pPr>
        <w:ind w:firstLine="0"/>
        <w:rPr>
          <w:b/>
          <w:sz w:val="24"/>
          <w:szCs w:val="24"/>
        </w:rPr>
      </w:pPr>
      <w:r w:rsidRPr="00522E0E">
        <w:rPr>
          <w:b/>
          <w:sz w:val="24"/>
          <w:szCs w:val="24"/>
        </w:rPr>
        <w:t>О</w:t>
      </w:r>
      <w:r w:rsidR="00522E0E" w:rsidRPr="00522E0E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237D9A">
        <w:rPr>
          <w:b/>
          <w:sz w:val="24"/>
          <w:szCs w:val="24"/>
        </w:rPr>
        <w:t>02.11.</w:t>
      </w:r>
      <w:r w:rsidR="00522E0E" w:rsidRPr="00522E0E">
        <w:rPr>
          <w:b/>
          <w:sz w:val="24"/>
          <w:szCs w:val="24"/>
        </w:rPr>
        <w:t xml:space="preserve"> </w:t>
      </w:r>
      <w:r w:rsidR="00237D9A">
        <w:rPr>
          <w:b/>
          <w:sz w:val="24"/>
          <w:szCs w:val="24"/>
        </w:rPr>
        <w:t>2021</w:t>
      </w:r>
      <w:r w:rsidR="00522E0E">
        <w:rPr>
          <w:b/>
        </w:rPr>
        <w:t xml:space="preserve"> </w:t>
      </w:r>
      <w:r w:rsidR="00522E0E">
        <w:rPr>
          <w:b/>
          <w:sz w:val="24"/>
          <w:szCs w:val="24"/>
        </w:rPr>
        <w:t>№</w:t>
      </w:r>
      <w:r w:rsidR="00237D9A">
        <w:rPr>
          <w:b/>
          <w:sz w:val="24"/>
          <w:szCs w:val="24"/>
        </w:rPr>
        <w:t xml:space="preserve"> 693</w:t>
      </w:r>
      <w:r w:rsidR="00522E0E">
        <w:rPr>
          <w:b/>
          <w:sz w:val="24"/>
          <w:szCs w:val="24"/>
        </w:rPr>
        <w:t xml:space="preserve"> </w:t>
      </w:r>
    </w:p>
    <w:p w14:paraId="22424645" w14:textId="7E908004" w:rsidR="00522E0E" w:rsidRDefault="00522E0E" w:rsidP="00522E0E">
      <w:pPr>
        <w:ind w:firstLine="0"/>
        <w:rPr>
          <w:b/>
          <w:sz w:val="24"/>
          <w:szCs w:val="24"/>
        </w:rPr>
      </w:pPr>
      <w:r>
        <w:rPr>
          <w:b/>
        </w:rPr>
        <w:t xml:space="preserve">          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522E0E" w14:paraId="5BDB42FD" w14:textId="77777777" w:rsidTr="00522E0E">
        <w:tc>
          <w:tcPr>
            <w:tcW w:w="10188" w:type="dxa"/>
          </w:tcPr>
          <w:p w14:paraId="261E0E39" w14:textId="77777777" w:rsidR="00522E0E" w:rsidRDefault="00522E0E" w:rsidP="00265588">
            <w:pPr>
              <w:pStyle w:val="a4"/>
              <w:ind w:right="4819"/>
            </w:pPr>
            <w:r w:rsidRPr="00D5732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еречня главных администраторов доходов бюджета Слюдянского муниципального образования</w:t>
            </w:r>
            <w:r w:rsidRPr="00114F04">
              <w:t xml:space="preserve"> </w:t>
            </w:r>
          </w:p>
          <w:p w14:paraId="6E5F5F63" w14:textId="49824857" w:rsidR="006206BC" w:rsidRDefault="006206BC" w:rsidP="006206BC">
            <w:pPr>
              <w:pStyle w:val="a4"/>
              <w:ind w:right="4819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5A5BEA7" w14:textId="7642ECC8" w:rsidR="00522E0E" w:rsidRDefault="00A17624" w:rsidP="00A17624">
      <w:pPr>
        <w:tabs>
          <w:tab w:val="left" w:pos="709"/>
          <w:tab w:val="left" w:pos="8640"/>
        </w:tabs>
        <w:ind w:firstLine="0"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9C2AE6">
        <w:rPr>
          <w:sz w:val="24"/>
          <w:szCs w:val="24"/>
        </w:rPr>
        <w:t xml:space="preserve">    </w:t>
      </w:r>
      <w:r w:rsidR="00CC3C48">
        <w:rPr>
          <w:sz w:val="24"/>
          <w:szCs w:val="24"/>
        </w:rPr>
        <w:t>В соответствии с</w:t>
      </w:r>
      <w:r w:rsidR="009C2AE6">
        <w:rPr>
          <w:sz w:val="24"/>
          <w:szCs w:val="24"/>
        </w:rPr>
        <w:t xml:space="preserve"> </w:t>
      </w:r>
      <w:r w:rsidR="00522E0E">
        <w:rPr>
          <w:sz w:val="24"/>
          <w:szCs w:val="24"/>
        </w:rPr>
        <w:t>п</w:t>
      </w:r>
      <w:r w:rsidR="006206BC">
        <w:rPr>
          <w:sz w:val="24"/>
          <w:szCs w:val="24"/>
        </w:rPr>
        <w:t>унктом</w:t>
      </w:r>
      <w:r w:rsidR="00522E0E">
        <w:rPr>
          <w:sz w:val="24"/>
          <w:szCs w:val="24"/>
        </w:rPr>
        <w:t xml:space="preserve"> </w:t>
      </w:r>
      <w:r w:rsidR="009C2AE6">
        <w:rPr>
          <w:sz w:val="24"/>
          <w:szCs w:val="24"/>
        </w:rPr>
        <w:t>3.</w:t>
      </w:r>
      <w:r w:rsidR="00522E0E">
        <w:rPr>
          <w:sz w:val="24"/>
          <w:szCs w:val="24"/>
        </w:rPr>
        <w:t>2 ст</w:t>
      </w:r>
      <w:r w:rsidR="006206BC">
        <w:rPr>
          <w:sz w:val="24"/>
          <w:szCs w:val="24"/>
        </w:rPr>
        <w:t>атьи</w:t>
      </w:r>
      <w:r w:rsidR="009C2AE6">
        <w:rPr>
          <w:sz w:val="24"/>
          <w:szCs w:val="24"/>
        </w:rPr>
        <w:t xml:space="preserve"> 160.1</w:t>
      </w:r>
      <w:r w:rsidR="00522E0E">
        <w:rPr>
          <w:sz w:val="24"/>
          <w:szCs w:val="24"/>
        </w:rPr>
        <w:t xml:space="preserve">  Бюджетного кодекса Российской Федерации, </w:t>
      </w:r>
      <w:r w:rsidR="006206BC">
        <w:rPr>
          <w:sz w:val="24"/>
          <w:szCs w:val="24"/>
        </w:rPr>
        <w:t xml:space="preserve"> постановлением Правительства Российской Федерации от 16 сентября 2021 года № 15</w:t>
      </w:r>
      <w:r w:rsidR="00C844A5">
        <w:rPr>
          <w:sz w:val="24"/>
          <w:szCs w:val="24"/>
        </w:rPr>
        <w:t>69</w:t>
      </w:r>
      <w:r w:rsidR="006206BC">
        <w:rPr>
          <w:sz w:val="24"/>
          <w:szCs w:val="24"/>
        </w:rPr>
        <w:t xml:space="preserve">  </w:t>
      </w:r>
      <w:r w:rsidR="00C844A5">
        <w:rPr>
          <w:sz w:val="24"/>
          <w:szCs w:val="24"/>
        </w:rPr>
        <w:t>«</w:t>
      </w:r>
      <w:r w:rsidR="006206BC">
        <w:rPr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r w:rsidR="006206BC" w:rsidRPr="006206BC">
        <w:rPr>
          <w:sz w:val="24"/>
          <w:szCs w:val="24"/>
        </w:rPr>
        <w:t xml:space="preserve"> </w:t>
      </w:r>
      <w:r w:rsidR="006206BC">
        <w:rPr>
          <w:sz w:val="24"/>
          <w:szCs w:val="24"/>
        </w:rPr>
        <w:t>территориального фонда обязательного медицинского страхования,  местного бюджета</w:t>
      </w:r>
      <w:r w:rsidR="00764192">
        <w:rPr>
          <w:sz w:val="24"/>
          <w:szCs w:val="24"/>
        </w:rPr>
        <w:t>»,</w:t>
      </w:r>
      <w:r w:rsidR="006206BC">
        <w:rPr>
          <w:sz w:val="24"/>
          <w:szCs w:val="24"/>
        </w:rPr>
        <w:t xml:space="preserve"> </w:t>
      </w:r>
      <w:r w:rsidR="00764192">
        <w:rPr>
          <w:sz w:val="24"/>
          <w:szCs w:val="24"/>
        </w:rPr>
        <w:t>р</w:t>
      </w:r>
      <w:r w:rsidR="00CC3C48">
        <w:rPr>
          <w:sz w:val="24"/>
          <w:szCs w:val="24"/>
        </w:rPr>
        <w:t>уководствуяс</w:t>
      </w:r>
      <w:r w:rsidR="00764192">
        <w:rPr>
          <w:sz w:val="24"/>
          <w:szCs w:val="24"/>
        </w:rPr>
        <w:t xml:space="preserve">ь </w:t>
      </w:r>
      <w:r w:rsidR="00522E0E">
        <w:rPr>
          <w:sz w:val="24"/>
          <w:szCs w:val="24"/>
        </w:rPr>
        <w:t>п</w:t>
      </w:r>
      <w:r w:rsidR="00764192">
        <w:rPr>
          <w:sz w:val="24"/>
          <w:szCs w:val="24"/>
        </w:rPr>
        <w:t>унктом</w:t>
      </w:r>
      <w:r w:rsidR="00522E0E">
        <w:rPr>
          <w:sz w:val="24"/>
          <w:szCs w:val="24"/>
        </w:rPr>
        <w:t xml:space="preserve"> </w:t>
      </w:r>
      <w:r w:rsidR="009C2AE6">
        <w:rPr>
          <w:sz w:val="24"/>
          <w:szCs w:val="24"/>
        </w:rPr>
        <w:t>3.1</w:t>
      </w:r>
      <w:r w:rsidR="00522E0E">
        <w:rPr>
          <w:sz w:val="24"/>
          <w:szCs w:val="24"/>
        </w:rPr>
        <w:t xml:space="preserve"> ст</w:t>
      </w:r>
      <w:r w:rsidR="00764192">
        <w:rPr>
          <w:sz w:val="24"/>
          <w:szCs w:val="24"/>
        </w:rPr>
        <w:t>атьи</w:t>
      </w:r>
      <w:r w:rsidR="00522E0E">
        <w:rPr>
          <w:sz w:val="24"/>
          <w:szCs w:val="24"/>
        </w:rPr>
        <w:t xml:space="preserve"> 4 Положения о бюджетном процессе Слюдянского муниципального образования, утвержденного решением Думы Слюдянского муниципального образования от 25.07.2013 года № 38 </w:t>
      </w:r>
      <w:r w:rsidR="00522E0E">
        <w:rPr>
          <w:sz w:val="24"/>
          <w:szCs w:val="24"/>
          <w:lang w:val="en-US"/>
        </w:rPr>
        <w:t>III</w:t>
      </w:r>
      <w:r w:rsidR="00522E0E">
        <w:rPr>
          <w:sz w:val="24"/>
          <w:szCs w:val="24"/>
        </w:rPr>
        <w:t>-ГД</w:t>
      </w:r>
      <w:r w:rsidR="00764192">
        <w:rPr>
          <w:sz w:val="24"/>
          <w:szCs w:val="24"/>
        </w:rPr>
        <w:t xml:space="preserve"> с учетом внесенных изменений</w:t>
      </w:r>
      <w:r w:rsidR="00522E0E">
        <w:rPr>
          <w:spacing w:val="-1"/>
          <w:sz w:val="24"/>
          <w:szCs w:val="24"/>
        </w:rPr>
        <w:t>, на основании статей 44, 47</w:t>
      </w:r>
      <w:r w:rsidR="00522E0E">
        <w:rPr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522E0E">
        <w:rPr>
          <w:sz w:val="24"/>
          <w:szCs w:val="24"/>
          <w:lang w:val="en-US"/>
        </w:rPr>
        <w:t>RU</w:t>
      </w:r>
      <w:r w:rsidR="00522E0E">
        <w:rPr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522E0E">
        <w:rPr>
          <w:color w:val="000000" w:themeColor="text1"/>
          <w:sz w:val="24"/>
          <w:szCs w:val="24"/>
        </w:rPr>
        <w:t>от 19 апреля</w:t>
      </w:r>
      <w:r>
        <w:rPr>
          <w:color w:val="000000" w:themeColor="text1"/>
          <w:sz w:val="24"/>
          <w:szCs w:val="24"/>
        </w:rPr>
        <w:t xml:space="preserve"> </w:t>
      </w:r>
      <w:r w:rsidR="00522E0E">
        <w:rPr>
          <w:color w:val="000000" w:themeColor="text1"/>
          <w:sz w:val="24"/>
          <w:szCs w:val="24"/>
        </w:rPr>
        <w:t xml:space="preserve"> 2021 года № </w:t>
      </w:r>
      <w:r w:rsidR="00522E0E">
        <w:rPr>
          <w:color w:val="000000" w:themeColor="text1"/>
          <w:sz w:val="24"/>
          <w:szCs w:val="24"/>
          <w:lang w:val="en-US"/>
        </w:rPr>
        <w:t>RU</w:t>
      </w:r>
      <w:r w:rsidR="00522E0E">
        <w:rPr>
          <w:color w:val="000000" w:themeColor="text1"/>
          <w:sz w:val="24"/>
          <w:szCs w:val="24"/>
        </w:rPr>
        <w:t xml:space="preserve"> 38518104202</w:t>
      </w:r>
      <w:r w:rsidR="009C2AE6">
        <w:rPr>
          <w:color w:val="000000" w:themeColor="text1"/>
          <w:sz w:val="24"/>
          <w:szCs w:val="24"/>
        </w:rPr>
        <w:t>1</w:t>
      </w:r>
      <w:r w:rsidR="00522E0E">
        <w:rPr>
          <w:color w:val="000000" w:themeColor="text1"/>
          <w:sz w:val="24"/>
          <w:szCs w:val="24"/>
        </w:rPr>
        <w:t>00</w:t>
      </w:r>
      <w:r w:rsidR="009C2AE6">
        <w:rPr>
          <w:color w:val="000000" w:themeColor="text1"/>
          <w:sz w:val="24"/>
          <w:szCs w:val="24"/>
        </w:rPr>
        <w:t>1</w:t>
      </w:r>
      <w:r w:rsidR="00522E0E">
        <w:rPr>
          <w:color w:val="000000" w:themeColor="text1"/>
          <w:sz w:val="24"/>
          <w:szCs w:val="24"/>
        </w:rPr>
        <w:t>,</w:t>
      </w:r>
    </w:p>
    <w:p w14:paraId="428FBEDF" w14:textId="77777777" w:rsidR="00522E0E" w:rsidRDefault="00522E0E" w:rsidP="00522E0E">
      <w:pPr>
        <w:tabs>
          <w:tab w:val="left" w:pos="8640"/>
        </w:tabs>
        <w:jc w:val="both"/>
        <w:rPr>
          <w:sz w:val="24"/>
          <w:szCs w:val="24"/>
        </w:rPr>
      </w:pPr>
    </w:p>
    <w:p w14:paraId="1F9A3F50" w14:textId="7D174EEA" w:rsidR="00522E0E" w:rsidRDefault="00522E0E" w:rsidP="009C2AE6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14:paraId="799B4F92" w14:textId="77777777" w:rsidR="009C2AE6" w:rsidRPr="00D57325" w:rsidRDefault="009C2AE6" w:rsidP="00AD478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C44360" w14:textId="1AF8A640" w:rsidR="00764192" w:rsidRPr="00764192" w:rsidRDefault="00764192" w:rsidP="0076419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людянского муниципального образования 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(прил</w:t>
      </w:r>
      <w:r>
        <w:rPr>
          <w:rFonts w:ascii="Times New Roman" w:hAnsi="Times New Roman" w:cs="Times New Roman"/>
          <w:sz w:val="24"/>
          <w:szCs w:val="24"/>
          <w:lang w:eastAsia="ru-RU"/>
        </w:rPr>
        <w:t>ожение №1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648937E" w14:textId="1095443D" w:rsidR="009C2AE6" w:rsidRPr="00764192" w:rsidRDefault="009C2AE6" w:rsidP="009C2AE6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людянского муниципального </w:t>
      </w:r>
      <w:r w:rsidR="00AD4782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4F04">
        <w:rPr>
          <w:rFonts w:ascii="Times New Roman" w:hAnsi="Times New Roman" w:cs="Times New Roman"/>
          <w:sz w:val="24"/>
          <w:szCs w:val="24"/>
          <w:lang w:eastAsia="ru-RU"/>
        </w:rPr>
        <w:t xml:space="preserve">- территориальных органов (подразделений) федеральных органов государственной власти, органов государственной власти (государственных органов) Иркутской области 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(прил</w:t>
      </w:r>
      <w:r w:rsidR="00266BFC">
        <w:rPr>
          <w:rFonts w:ascii="Times New Roman" w:hAnsi="Times New Roman" w:cs="Times New Roman"/>
          <w:sz w:val="24"/>
          <w:szCs w:val="24"/>
          <w:lang w:eastAsia="ru-RU"/>
        </w:rPr>
        <w:t>ожение №</w:t>
      </w:r>
      <w:r w:rsidR="007641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7289152" w14:textId="77777777" w:rsidR="0075791B" w:rsidRDefault="00764192" w:rsidP="0076419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новить, что н</w:t>
      </w:r>
      <w:r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к правоотношениям, </w:t>
      </w:r>
    </w:p>
    <w:p w14:paraId="516F961A" w14:textId="40DE4321" w:rsidR="0075791B" w:rsidRDefault="00764192" w:rsidP="009C2A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4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никающим при составлении и исполне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муниципального образования</w:t>
      </w:r>
      <w:r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 образования на</w:t>
      </w:r>
      <w:r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</w:t>
      </w:r>
      <w:r w:rsidR="0075791B">
        <w:rPr>
          <w:rFonts w:ascii="Times New Roman" w:hAnsi="Times New Roman" w:cs="Times New Roman"/>
          <w:sz w:val="24"/>
          <w:szCs w:val="24"/>
          <w:lang w:eastAsia="ru-RU"/>
        </w:rPr>
        <w:t>в.</w:t>
      </w:r>
    </w:p>
    <w:p w14:paraId="5FE2B04A" w14:textId="788331FB" w:rsidR="0075791B" w:rsidRPr="00764192" w:rsidRDefault="0075791B" w:rsidP="0075791B">
      <w:pPr>
        <w:pStyle w:val="a4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</w:t>
      </w:r>
      <w:r>
        <w:rPr>
          <w:rFonts w:ascii="Times New Roman" w:hAnsi="Times New Roman" w:cs="Times New Roman"/>
          <w:sz w:val="24"/>
          <w:szCs w:val="24"/>
        </w:rPr>
        <w:t>Байкал-</w:t>
      </w:r>
    </w:p>
    <w:p w14:paraId="1691E06D" w14:textId="77777777" w:rsidR="0075791B" w:rsidRPr="000366FC" w:rsidRDefault="0075791B" w:rsidP="0075791B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66F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Слюдян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366FC">
        <w:rPr>
          <w:rFonts w:ascii="Times New Roman" w:hAnsi="Times New Roman" w:cs="Times New Roman"/>
          <w:sz w:val="24"/>
          <w:szCs w:val="24"/>
        </w:rPr>
        <w:t>.</w:t>
      </w:r>
    </w:p>
    <w:p w14:paraId="755B6B65" w14:textId="77777777" w:rsidR="0075791B" w:rsidRDefault="0075791B" w:rsidP="0075791B">
      <w:pPr>
        <w:rPr>
          <w:sz w:val="24"/>
          <w:szCs w:val="24"/>
          <w:u w:val="single"/>
        </w:rPr>
      </w:pPr>
    </w:p>
    <w:p w14:paraId="29C2211B" w14:textId="77777777" w:rsidR="0075791B" w:rsidRDefault="0075791B" w:rsidP="009C2A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E50DB0" w14:textId="288A01B0" w:rsidR="00764192" w:rsidRDefault="009C2AE6" w:rsidP="009C2A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7BA8E012" w14:textId="77777777" w:rsidR="00764192" w:rsidRPr="00675446" w:rsidRDefault="00764192" w:rsidP="009C2A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CDEFB2" w14:textId="60394FBE" w:rsidR="00522E0E" w:rsidRDefault="00522E0E" w:rsidP="00522E0E">
      <w:pPr>
        <w:rPr>
          <w:sz w:val="24"/>
          <w:szCs w:val="24"/>
          <w:u w:val="single"/>
        </w:rPr>
      </w:pPr>
    </w:p>
    <w:p w14:paraId="11B523C3" w14:textId="6D29AD5B" w:rsidR="00AD4782" w:rsidRDefault="00AD4782" w:rsidP="00522E0E">
      <w:pPr>
        <w:rPr>
          <w:sz w:val="24"/>
          <w:szCs w:val="24"/>
          <w:u w:val="single"/>
        </w:rPr>
      </w:pPr>
    </w:p>
    <w:p w14:paraId="72EC5AC4" w14:textId="77777777" w:rsidR="00AD4782" w:rsidRDefault="00AD4782" w:rsidP="00522E0E">
      <w:pPr>
        <w:rPr>
          <w:sz w:val="24"/>
          <w:szCs w:val="24"/>
          <w:u w:val="single"/>
        </w:rPr>
      </w:pPr>
    </w:p>
    <w:p w14:paraId="27EE5900" w14:textId="77777777" w:rsidR="00522E0E" w:rsidRDefault="00522E0E" w:rsidP="00522E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Глава Слюдянского </w:t>
      </w:r>
    </w:p>
    <w:p w14:paraId="13E1BECE" w14:textId="6887D497" w:rsidR="00522E0E" w:rsidRDefault="00522E0E" w:rsidP="00522E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                                                              </w:t>
      </w:r>
      <w:r w:rsidR="00AD4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37D9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В.Н.Сендзяк</w:t>
      </w:r>
    </w:p>
    <w:tbl>
      <w:tblPr>
        <w:tblStyle w:val="af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522E0E" w14:paraId="510FE443" w14:textId="77777777" w:rsidTr="00522E0E">
        <w:tc>
          <w:tcPr>
            <w:tcW w:w="4076" w:type="dxa"/>
          </w:tcPr>
          <w:p w14:paraId="5661940A" w14:textId="77777777" w:rsidR="00522E0E" w:rsidRDefault="00522E0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792E1A" w14:textId="77777777" w:rsidR="00522E0E" w:rsidRDefault="00522E0E">
            <w:pPr>
              <w:pStyle w:val="a4"/>
              <w:jc w:val="right"/>
              <w:rPr>
                <w:sz w:val="24"/>
                <w:szCs w:val="24"/>
              </w:rPr>
            </w:pPr>
          </w:p>
          <w:p w14:paraId="22DBD638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1A19F2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D7358C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DA2DF5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F0B877E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CA2466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D4E53F2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7F75FB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E2B6F8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D48890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1A9AB5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513921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4D1175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0C65A4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781FD7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329AA0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B172B5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7839CA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F626BF3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BCA64CC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71C8D5D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AD2EAA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F50864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B7ACD8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53770C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F2163A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22A717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3ADA26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2B89E2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8CF0E1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F10488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0484A2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E7D606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D65462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1C1E90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9A9163" w14:textId="77777777" w:rsidR="00AD4782" w:rsidRDefault="00AD478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10E5F6" w14:textId="77777777" w:rsidR="00AD4782" w:rsidRDefault="00AD4782" w:rsidP="007579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BEA9FEB" w14:textId="2FDA2D84" w:rsidR="00522E0E" w:rsidRPr="00522E0E" w:rsidRDefault="00522E0E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E0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,</w:t>
            </w:r>
          </w:p>
          <w:p w14:paraId="5305D99B" w14:textId="77777777" w:rsidR="00522E0E" w:rsidRPr="00522E0E" w:rsidRDefault="00522E0E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E0E">
              <w:rPr>
                <w:rFonts w:ascii="Times New Roman" w:hAnsi="Times New Roman"/>
                <w:sz w:val="24"/>
                <w:szCs w:val="24"/>
              </w:rPr>
              <w:t>утвержденное постановлением</w:t>
            </w:r>
          </w:p>
          <w:p w14:paraId="2279E3FB" w14:textId="77777777" w:rsidR="00522E0E" w:rsidRPr="00522E0E" w:rsidRDefault="00522E0E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E0E">
              <w:rPr>
                <w:rFonts w:ascii="Times New Roman" w:hAnsi="Times New Roman"/>
                <w:sz w:val="24"/>
                <w:szCs w:val="24"/>
              </w:rPr>
              <w:t xml:space="preserve">администрации Слюдянского </w:t>
            </w:r>
          </w:p>
          <w:p w14:paraId="392BD167" w14:textId="77777777" w:rsidR="00522E0E" w:rsidRPr="00522E0E" w:rsidRDefault="00522E0E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E0E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14:paraId="610D1F41" w14:textId="1AA2E0DC" w:rsidR="00522E0E" w:rsidRPr="00522E0E" w:rsidRDefault="00237D9A" w:rsidP="00237D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22E0E" w:rsidRPr="00522E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11.2021</w:t>
            </w:r>
            <w:r w:rsidR="00522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E0E" w:rsidRPr="00522E0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93</w:t>
            </w:r>
            <w:r w:rsidR="00522E0E" w:rsidRPr="00522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74DB5A" w14:textId="77777777" w:rsidR="00522E0E" w:rsidRDefault="00522E0E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AAE503" w14:textId="77777777" w:rsidR="00D57325" w:rsidRPr="00F314AC" w:rsidRDefault="00D57325" w:rsidP="00D5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31"/>
        <w:gridCol w:w="11"/>
      </w:tblGrid>
      <w:tr w:rsidR="000B2B19" w:rsidRPr="000B2B19" w14:paraId="2E1FAA3A" w14:textId="77777777" w:rsidTr="00237D9A">
        <w:trPr>
          <w:gridAfter w:val="1"/>
          <w:wAfter w:w="11" w:type="dxa"/>
          <w:trHeight w:val="408"/>
        </w:trPr>
        <w:tc>
          <w:tcPr>
            <w:tcW w:w="10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3A0CB" w14:textId="3D4DF84D" w:rsidR="00680B15" w:rsidRPr="00680B15" w:rsidRDefault="00680B15" w:rsidP="00680B15">
            <w:pPr>
              <w:tabs>
                <w:tab w:val="left" w:pos="10065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СЛЮДЯНСКОГО МУНИЦИПАЛЬНОГО </w:t>
            </w:r>
            <w:r w:rsidR="00AD478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12C5E04" w14:textId="77777777" w:rsidR="000B2B19" w:rsidRPr="000B2B19" w:rsidRDefault="000B2B19" w:rsidP="00680B15">
            <w:pPr>
              <w:tabs>
                <w:tab w:val="left" w:pos="10065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2B19" w:rsidRPr="000B2B19" w14:paraId="10EEC30E" w14:textId="77777777" w:rsidTr="00237D9A">
        <w:trPr>
          <w:gridAfter w:val="1"/>
          <w:wAfter w:w="11" w:type="dxa"/>
          <w:trHeight w:val="690"/>
        </w:trPr>
        <w:tc>
          <w:tcPr>
            <w:tcW w:w="10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46B2" w14:textId="77777777" w:rsidR="000B2B19" w:rsidRPr="000B2B19" w:rsidRDefault="000B2B19" w:rsidP="000B2B19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DC0" w:rsidRPr="00987181" w14:paraId="69BE937A" w14:textId="77777777" w:rsidTr="00237D9A">
        <w:trPr>
          <w:trHeight w:val="540"/>
          <w:tblHeader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353" w14:textId="77777777" w:rsidR="00987181" w:rsidRPr="00265588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65588">
              <w:rPr>
                <w:rFonts w:cs="Times New Roman"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44B" w14:textId="4199AA5E" w:rsidR="00987181" w:rsidRPr="00265588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65588">
              <w:rPr>
                <w:rFonts w:cs="Times New Roman"/>
                <w:color w:val="000000"/>
                <w:sz w:val="22"/>
                <w:lang w:eastAsia="ru-RU"/>
              </w:rPr>
              <w:t xml:space="preserve">Наименование главного администратора доходов бюджета Слюдянского муниципального </w:t>
            </w:r>
            <w:r w:rsidR="00AD4782" w:rsidRPr="00265588">
              <w:rPr>
                <w:rFonts w:cs="Times New Roman"/>
                <w:color w:val="000000"/>
                <w:sz w:val="22"/>
                <w:lang w:eastAsia="ru-RU"/>
              </w:rPr>
              <w:t>образования</w:t>
            </w:r>
            <w:r w:rsidRPr="00265588">
              <w:rPr>
                <w:rFonts w:cs="Times New Roman"/>
                <w:color w:val="000000"/>
                <w:sz w:val="22"/>
                <w:lang w:eastAsia="ru-RU"/>
              </w:rPr>
              <w:t xml:space="preserve">, наименование кода вида (подвида) доходов бюджета Слюдянского муниципального </w:t>
            </w:r>
            <w:r w:rsidR="00AD4782" w:rsidRPr="00265588">
              <w:rPr>
                <w:rFonts w:cs="Times New Roman"/>
                <w:color w:val="000000"/>
                <w:sz w:val="22"/>
                <w:lang w:eastAsia="ru-RU"/>
              </w:rPr>
              <w:t>образования</w:t>
            </w:r>
          </w:p>
        </w:tc>
      </w:tr>
      <w:tr w:rsidR="00237D9A" w:rsidRPr="00987181" w14:paraId="06443F45" w14:textId="77777777" w:rsidTr="00237D9A">
        <w:trPr>
          <w:trHeight w:val="855"/>
          <w:tblHeader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E41" w14:textId="36634227" w:rsidR="00987181" w:rsidRPr="00244C06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44C06">
              <w:rPr>
                <w:rFonts w:cs="Times New Roman"/>
                <w:color w:val="000000"/>
                <w:sz w:val="22"/>
                <w:lang w:eastAsia="ru-RU"/>
              </w:rPr>
              <w:t xml:space="preserve">главного администратора </w:t>
            </w:r>
            <w:r w:rsidR="00AD4782" w:rsidRPr="00244C06">
              <w:rPr>
                <w:rFonts w:cs="Times New Roman"/>
                <w:color w:val="000000"/>
                <w:sz w:val="22"/>
                <w:lang w:eastAsia="ru-RU"/>
              </w:rPr>
              <w:t>дохо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2C5" w14:textId="61426019" w:rsidR="00987181" w:rsidRPr="00244C06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44C06">
              <w:rPr>
                <w:rFonts w:cs="Times New Roman"/>
                <w:color w:val="000000"/>
                <w:sz w:val="22"/>
                <w:lang w:eastAsia="ru-RU"/>
              </w:rPr>
              <w:t xml:space="preserve">вида (подвида) доходов бюджета Слюдянского муниципального </w:t>
            </w:r>
            <w:r w:rsidR="00A06C42" w:rsidRPr="00244C06">
              <w:rPr>
                <w:rFonts w:cs="Times New Roman"/>
                <w:color w:val="000000"/>
                <w:sz w:val="22"/>
                <w:lang w:eastAsia="ru-RU"/>
              </w:rPr>
              <w:t>образования</w:t>
            </w:r>
          </w:p>
        </w:tc>
        <w:tc>
          <w:tcPr>
            <w:tcW w:w="4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A3A1" w14:textId="77777777" w:rsidR="00987181" w:rsidRPr="00987181" w:rsidRDefault="00987181" w:rsidP="00987181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37D9A" w:rsidRPr="00987181" w14:paraId="2C26EE60" w14:textId="0E394CF0" w:rsidTr="00237D9A">
        <w:trPr>
          <w:trHeight w:val="5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254E" w14:textId="2B30C86F" w:rsidR="00211DC0" w:rsidRPr="00987181" w:rsidRDefault="00237D9A" w:rsidP="00237D9A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            </w:t>
            </w:r>
            <w:r w:rsidR="00211DC0"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="00211DC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3D2" w14:textId="66C5E3B4" w:rsidR="00211DC0" w:rsidRPr="00987181" w:rsidRDefault="00211DC0" w:rsidP="00211DC0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4457" w14:textId="3665D5A8" w:rsidR="00211DC0" w:rsidRPr="00987181" w:rsidRDefault="00211DC0" w:rsidP="00211DC0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Администрация Слюдянского 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городского поселения Слюдянского района</w:t>
            </w:r>
          </w:p>
        </w:tc>
      </w:tr>
      <w:tr w:rsidR="00E95432" w:rsidRPr="00987181" w14:paraId="29DAA184" w14:textId="77777777" w:rsidTr="00237D9A">
        <w:trPr>
          <w:trHeight w:val="1185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101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3582"/>
              <w:gridCol w:w="4639"/>
            </w:tblGrid>
            <w:tr w:rsidR="00265588" w:rsidRPr="00ED0D39" w14:paraId="423DF4DD" w14:textId="77777777" w:rsidTr="00237D9A">
              <w:trPr>
                <w:trHeight w:val="357"/>
                <w:jc w:val="center"/>
              </w:trPr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77F95" w14:textId="77777777" w:rsidR="00265588" w:rsidRDefault="00265588" w:rsidP="007D0FA5">
                  <w:pPr>
                    <w:ind w:firstLine="58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C22F0DD" w14:textId="77777777" w:rsidR="00265588" w:rsidRDefault="00265588" w:rsidP="007D0FA5">
                  <w:pPr>
                    <w:ind w:firstLine="58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4F0424C2" w14:textId="5736608D" w:rsidR="00265588" w:rsidRPr="00ED0D39" w:rsidRDefault="00265588" w:rsidP="007D0FA5">
                  <w:pPr>
                    <w:ind w:firstLine="58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40195" w14:textId="68D5BDCB" w:rsidR="00265588" w:rsidRDefault="00265588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94ED31A" w14:textId="77777777" w:rsidR="00265588" w:rsidRDefault="00265588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7725C1D" w14:textId="6ADEFD32" w:rsidR="00265588" w:rsidRPr="00ED0D39" w:rsidRDefault="00265588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1 11 05013 13 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ED0D39">
                    <w:rPr>
                      <w:rFonts w:cs="Times New Roman"/>
                      <w:sz w:val="22"/>
                    </w:rPr>
                    <w:t>000 120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BEC1" w14:textId="0AC028A6" w:rsidR="00265588" w:rsidRPr="007D0FA5" w:rsidRDefault="00265588" w:rsidP="00BA4F12">
                  <w:pPr>
                    <w:ind w:right="162" w:firstLine="0"/>
                    <w:rPr>
                      <w:rFonts w:cs="Times New Roman"/>
                      <w:sz w:val="22"/>
                    </w:rPr>
                  </w:pPr>
                  <w:r w:rsidRPr="007D0FA5">
                    <w:rPr>
                      <w:rFonts w:cs="Times New Roman"/>
                      <w:sz w:val="22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      </w:r>
                </w:p>
              </w:tc>
            </w:tr>
            <w:tr w:rsidR="00AE73AE" w:rsidRPr="00ED0D39" w14:paraId="67C82580" w14:textId="77777777" w:rsidTr="00237D9A">
              <w:trPr>
                <w:trHeight w:val="357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F91C8" w14:textId="53C5F4EE" w:rsidR="00410AD9" w:rsidRDefault="00410AD9" w:rsidP="007D0FA5">
                  <w:pPr>
                    <w:tabs>
                      <w:tab w:val="left" w:pos="1347"/>
                    </w:tabs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66387D36" w14:textId="77777777" w:rsidR="00410AD9" w:rsidRDefault="00410AD9" w:rsidP="007D0FA5">
                  <w:pPr>
                    <w:tabs>
                      <w:tab w:val="left" w:pos="1347"/>
                    </w:tabs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9FE4A51" w14:textId="6C523FFA" w:rsidR="00ED0D39" w:rsidRPr="00ED0D39" w:rsidRDefault="00ED0D39" w:rsidP="007D0FA5">
                  <w:pPr>
                    <w:tabs>
                      <w:tab w:val="left" w:pos="1347"/>
                    </w:tabs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7BAA0" w14:textId="07A448F3" w:rsidR="00410AD9" w:rsidRDefault="00410AD9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1C16723" w14:textId="77777777" w:rsidR="00410AD9" w:rsidRDefault="00410AD9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7B75C496" w14:textId="448F4767" w:rsidR="00ED0D39" w:rsidRPr="00ED0D39" w:rsidRDefault="00ED0D39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1 11 05025 13 </w:t>
                  </w:r>
                  <w:r w:rsidR="00BA4F12">
                    <w:rPr>
                      <w:rFonts w:cs="Times New Roman"/>
                      <w:sz w:val="22"/>
                    </w:rPr>
                    <w:t>0</w:t>
                  </w:r>
                  <w:r w:rsidRPr="00ED0D39">
                    <w:rPr>
                      <w:rFonts w:cs="Times New Roman"/>
                      <w:sz w:val="22"/>
                    </w:rPr>
                    <w:t>000 12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D9EF8F" w14:textId="711EE061" w:rsidR="00ED0D39" w:rsidRPr="00ED0D39" w:rsidRDefault="00ED0D3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      </w:r>
                </w:p>
              </w:tc>
            </w:tr>
            <w:tr w:rsidR="00ED0D39" w:rsidRPr="00ED0D39" w14:paraId="225605EF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3AD80" w14:textId="2A6D3AC7" w:rsidR="00410AD9" w:rsidRDefault="00410AD9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4789DDA7" w14:textId="77777777" w:rsidR="00410AD9" w:rsidRDefault="00410AD9" w:rsidP="007D0FA5">
                  <w:pPr>
                    <w:rPr>
                      <w:rFonts w:cs="Times New Roman"/>
                      <w:sz w:val="22"/>
                    </w:rPr>
                  </w:pPr>
                </w:p>
                <w:p w14:paraId="4089CE4A" w14:textId="3B74BFEE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0DB13" w14:textId="47B30BF1" w:rsidR="00410AD9" w:rsidRDefault="00410AD9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FEA7AD7" w14:textId="77777777" w:rsidR="00410AD9" w:rsidRDefault="00410AD9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1BBC467" w14:textId="3ADDE801" w:rsidR="00ED0D39" w:rsidRPr="00ED0D39" w:rsidRDefault="00ED0D39" w:rsidP="00410AD9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1 05314 13 0000 12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A5685" w14:textId="7A883ACC" w:rsidR="00ED0D39" w:rsidRPr="00ED0D39" w:rsidRDefault="00ED0D3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D0D39" w:rsidRPr="00ED0D39" w14:paraId="51823F51" w14:textId="77777777" w:rsidTr="00237D9A">
              <w:trPr>
                <w:trHeight w:val="66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F6A63" w14:textId="08F3ECEC" w:rsidR="00410AD9" w:rsidRDefault="00410AD9" w:rsidP="007D0FA5">
                  <w:pPr>
                    <w:ind w:firstLine="0"/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638E0B5C" w14:textId="77777777" w:rsidR="00410AD9" w:rsidRDefault="00410AD9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92E5E97" w14:textId="10D4DCF3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7B95E" w14:textId="77777777" w:rsidR="00410AD9" w:rsidRDefault="00BA4F12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  </w:t>
                  </w:r>
                </w:p>
                <w:p w14:paraId="17B32EE2" w14:textId="77777777" w:rsidR="00410AD9" w:rsidRDefault="00410AD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  <w:p w14:paraId="62EFAC9B" w14:textId="13E25F66" w:rsidR="00ED0D39" w:rsidRPr="00ED0D39" w:rsidRDefault="00410AD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  </w:t>
                  </w:r>
                  <w:r w:rsidR="00ED0D39" w:rsidRPr="00ED0D39">
                    <w:rPr>
                      <w:rFonts w:cs="Times New Roman"/>
                      <w:sz w:val="22"/>
                    </w:rPr>
                    <w:t>1 11 05325 13 0000 12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A26E73F" w14:textId="7A5F43DA" w:rsidR="00ED0D39" w:rsidRPr="00ED0D39" w:rsidRDefault="00ED0D3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      </w:r>
                </w:p>
              </w:tc>
            </w:tr>
            <w:tr w:rsidR="007B6072" w:rsidRPr="00ED0D39" w14:paraId="63E9BE39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023DC" w14:textId="77777777" w:rsidR="00410AD9" w:rsidRDefault="00410AD9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5073232" w14:textId="77777777" w:rsidR="00410AD9" w:rsidRDefault="00410AD9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CC3E1B1" w14:textId="512D0721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CFF01" w14:textId="77777777" w:rsidR="00410AD9" w:rsidRDefault="00BA4F12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 </w:t>
                  </w:r>
                </w:p>
                <w:p w14:paraId="0B953B24" w14:textId="77777777" w:rsidR="00410AD9" w:rsidRDefault="00410AD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  <w:p w14:paraId="51B5FFEB" w14:textId="4D62F18A" w:rsidR="00ED0D39" w:rsidRPr="00ED0D39" w:rsidRDefault="00410AD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    </w:t>
                  </w:r>
                  <w:r w:rsidR="00BA4F12">
                    <w:rPr>
                      <w:rFonts w:cs="Times New Roman"/>
                      <w:sz w:val="22"/>
                    </w:rPr>
                    <w:t xml:space="preserve"> </w:t>
                  </w:r>
                  <w:r w:rsidR="00ED0D39" w:rsidRPr="00ED0D39">
                    <w:rPr>
                      <w:rFonts w:cs="Times New Roman"/>
                      <w:sz w:val="22"/>
                    </w:rPr>
                    <w:t xml:space="preserve">1 11 09045 13 </w:t>
                  </w:r>
                  <w:r w:rsidR="00BA4F12">
                    <w:rPr>
                      <w:rFonts w:cs="Times New Roman"/>
                      <w:sz w:val="22"/>
                    </w:rPr>
                    <w:t>0</w:t>
                  </w:r>
                  <w:r w:rsidR="00ED0D39" w:rsidRPr="00ED0D39">
                    <w:rPr>
                      <w:rFonts w:cs="Times New Roman"/>
                      <w:sz w:val="22"/>
                    </w:rPr>
                    <w:t>000 12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EBB0C7" w14:textId="72E9708F" w:rsidR="00ED0D39" w:rsidRPr="00ED0D39" w:rsidRDefault="00ED0D39" w:rsidP="007B6072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</w:tr>
            <w:tr w:rsidR="00ED0D39" w:rsidRPr="00ED0D39" w14:paraId="4CAD91EE" w14:textId="77777777" w:rsidTr="00237D9A">
              <w:trPr>
                <w:trHeight w:val="567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9B43A" w14:textId="77777777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lastRenderedPageBreak/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3DC53" w14:textId="37F51898" w:rsidR="00ED0D39" w:rsidRPr="00ED0D39" w:rsidRDefault="00BA4F12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</w:t>
                  </w:r>
                  <w:r w:rsidR="00410B53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="00ED0D39" w:rsidRPr="00ED0D39">
                    <w:rPr>
                      <w:rFonts w:cs="Times New Roman"/>
                      <w:sz w:val="22"/>
                    </w:rPr>
                    <w:t>1 13 02995 13 0000 13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85263" w14:textId="77777777" w:rsidR="00ED0D39" w:rsidRPr="00ED0D39" w:rsidRDefault="00ED0D39" w:rsidP="00BA4F12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рочие доходы от компенсации затрат бюджетов городских поселений</w:t>
                  </w:r>
                </w:p>
              </w:tc>
            </w:tr>
            <w:tr w:rsidR="00ED0D39" w:rsidRPr="00ED0D39" w14:paraId="5BDAFF19" w14:textId="77777777" w:rsidTr="00237D9A">
              <w:trPr>
                <w:trHeight w:val="1266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97C27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7725A601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39C43BDE" w14:textId="692CCF9D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B7570" w14:textId="77777777" w:rsidR="00FD2F2D" w:rsidRDefault="007B6072" w:rsidP="007B607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</w:t>
                  </w:r>
                </w:p>
                <w:p w14:paraId="18E93DF8" w14:textId="77777777" w:rsidR="00FD2F2D" w:rsidRDefault="00FD2F2D" w:rsidP="007B6072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  <w:p w14:paraId="38397669" w14:textId="50BD40A1" w:rsidR="00ED0D39" w:rsidRPr="00ED0D39" w:rsidRDefault="00FD2F2D" w:rsidP="007B6072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</w:t>
                  </w:r>
                  <w:r w:rsidR="00410B53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="00ED0D39" w:rsidRPr="00ED0D39">
                    <w:rPr>
                      <w:rFonts w:cs="Times New Roman"/>
                      <w:sz w:val="22"/>
                    </w:rPr>
                    <w:t xml:space="preserve">1 14 02053 13 </w:t>
                  </w:r>
                  <w:r w:rsidR="007B6072">
                    <w:rPr>
                      <w:rFonts w:cs="Times New Roman"/>
                      <w:sz w:val="22"/>
                    </w:rPr>
                    <w:t>0</w:t>
                  </w:r>
                  <w:r w:rsidR="00ED0D39" w:rsidRPr="00ED0D39">
                    <w:rPr>
                      <w:rFonts w:cs="Times New Roman"/>
                      <w:sz w:val="22"/>
                    </w:rPr>
                    <w:t xml:space="preserve">000 410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0D2896" w14:textId="75CF9D10" w:rsidR="00ED0D39" w:rsidRPr="00ED0D39" w:rsidRDefault="00ED0D39" w:rsidP="00410AD9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ED0D39" w:rsidRPr="00ED0D39" w14:paraId="313A18A1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A77F3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33E42D5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328F9E4F" w14:textId="47776750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2214B" w14:textId="77777777" w:rsidR="00FD2F2D" w:rsidRDefault="00FD2F2D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  <w:p w14:paraId="348F9FBE" w14:textId="77777777" w:rsidR="00FD2F2D" w:rsidRDefault="00FD2F2D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  <w:p w14:paraId="4AB90F45" w14:textId="05F31213" w:rsidR="00ED0D39" w:rsidRPr="00ED0D39" w:rsidRDefault="00FD2F2D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    </w:t>
                  </w:r>
                  <w:r w:rsidR="00ED0D39" w:rsidRPr="00ED0D39">
                    <w:rPr>
                      <w:rFonts w:cs="Times New Roman"/>
                      <w:sz w:val="22"/>
                    </w:rPr>
                    <w:t>1 16 02020 02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1301D4" w14:textId="40A42453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      </w:r>
                </w:p>
              </w:tc>
            </w:tr>
            <w:tr w:rsidR="00ED0D39" w:rsidRPr="00ED0D39" w14:paraId="683D4ED2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42F42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064D4E4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CCFA092" w14:textId="4AC3383C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991D5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2568CD99" w14:textId="77777777" w:rsidR="00FD2F2D" w:rsidRDefault="00FD2F2D" w:rsidP="00FD2F2D">
                  <w:pPr>
                    <w:rPr>
                      <w:rFonts w:cs="Times New Roman"/>
                      <w:sz w:val="22"/>
                    </w:rPr>
                  </w:pPr>
                </w:p>
                <w:p w14:paraId="644FD0D6" w14:textId="1DF2A8DB" w:rsidR="00ED0D39" w:rsidRPr="00ED0D39" w:rsidRDefault="002E7074" w:rsidP="002E7074">
                  <w:pPr>
                    <w:ind w:firstLine="0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          </w:t>
                  </w:r>
                  <w:r w:rsidR="00ED0D39" w:rsidRPr="00ED0D39">
                    <w:rPr>
                      <w:rFonts w:cs="Times New Roman"/>
                      <w:sz w:val="22"/>
                    </w:rPr>
                    <w:t>1 16 07010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7231730" w14:textId="74125167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      </w:r>
                </w:p>
              </w:tc>
            </w:tr>
            <w:tr w:rsidR="00ED0D39" w:rsidRPr="00ED0D39" w14:paraId="68540D2A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161D3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8E69AB9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305CBF2" w14:textId="3E513D46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27B0A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DCD266D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606DCDD7" w14:textId="0C972759" w:rsidR="00ED0D39" w:rsidRPr="00ED0D39" w:rsidRDefault="00ED0D39" w:rsidP="00FD2F2D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07090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F7EA385" w14:textId="77777777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</w:t>
                  </w:r>
                </w:p>
              </w:tc>
            </w:tr>
            <w:tr w:rsidR="00ED0D39" w:rsidRPr="00ED0D39" w14:paraId="2FAC6894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16B64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7B89FB2A" w14:textId="4DA87A59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A2DD8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77758493" w14:textId="7DD1D4B5" w:rsidR="00ED0D39" w:rsidRPr="00ED0D39" w:rsidRDefault="00ED0D39" w:rsidP="00FD2F2D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031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BE13A" w14:textId="77777777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ED0D39" w:rsidRPr="00ED0D39" w14:paraId="73C4E014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322C0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434CF02" w14:textId="536A92F4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50384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B5AC9D6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78F64003" w14:textId="2EE4D20B" w:rsidR="00ED0D39" w:rsidRPr="00ED0D39" w:rsidRDefault="00ED0D39" w:rsidP="00FD2F2D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032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A02AD73" w14:textId="77777777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ED0D39" w:rsidRPr="00ED0D39" w14:paraId="4CF97A1B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A03E6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32683069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62D54E28" w14:textId="3A9486B0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C9E24" w14:textId="77777777" w:rsidR="00FD2F2D" w:rsidRDefault="00FD2F2D" w:rsidP="00FD2F2D">
                  <w:pPr>
                    <w:rPr>
                      <w:rFonts w:cs="Times New Roman"/>
                      <w:sz w:val="22"/>
                    </w:rPr>
                  </w:pPr>
                </w:p>
                <w:p w14:paraId="51D64402" w14:textId="77777777" w:rsidR="00FD2F2D" w:rsidRDefault="00FD2F2D" w:rsidP="00FD2F2D">
                  <w:pPr>
                    <w:rPr>
                      <w:rFonts w:cs="Times New Roman"/>
                      <w:sz w:val="22"/>
                    </w:rPr>
                  </w:pPr>
                </w:p>
                <w:p w14:paraId="2C244E24" w14:textId="4DABC5F6" w:rsidR="00ED0D39" w:rsidRPr="00ED0D39" w:rsidRDefault="00ED0D39" w:rsidP="00FD2F2D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061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7D68D5A" w14:textId="77777777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      </w:r>
                </w:p>
              </w:tc>
            </w:tr>
            <w:tr w:rsidR="00ED0D39" w:rsidRPr="00ED0D39" w14:paraId="5BADB398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6359D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4D43784E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76A1CC6" w14:textId="77777777" w:rsidR="00FD2F2D" w:rsidRDefault="00FD2F2D" w:rsidP="007D0FA5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9CE316E" w14:textId="6EFFE4ED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5A113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34DBF3C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29E4EC40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164B17B7" w14:textId="58AE183E" w:rsidR="00ED0D39" w:rsidRPr="00ED0D39" w:rsidRDefault="00ED0D39" w:rsidP="00194EF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062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6C20104" w14:textId="450D0B30" w:rsidR="0068140D" w:rsidRPr="00ED0D39" w:rsidRDefault="00ED0D39" w:rsidP="00FD2F2D">
                  <w:pPr>
                    <w:ind w:right="162"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</w:t>
                  </w:r>
                  <w:r w:rsidRPr="00ED0D39">
                    <w:rPr>
                      <w:rFonts w:cs="Times New Roman"/>
                      <w:sz w:val="22"/>
                    </w:rPr>
                    <w:lastRenderedPageBreak/>
                    <w:t>учреждением) муниципального контракта 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</w:t>
                  </w:r>
                </w:p>
              </w:tc>
            </w:tr>
            <w:tr w:rsidR="00ED0D39" w:rsidRPr="00ED0D39" w14:paraId="2F38C546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10ECE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6CE0B7CF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31CFB073" w14:textId="1201DF50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921 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1FA11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7A59C648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7B10AA4" w14:textId="319348BA" w:rsidR="00ED0D39" w:rsidRPr="00ED0D39" w:rsidRDefault="00ED0D39" w:rsidP="00194EF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081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47529B" w14:textId="6B64D27D" w:rsidR="00ED0D39" w:rsidRPr="00ED0D39" w:rsidRDefault="00ED0D39" w:rsidP="00FD2F2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ED0D39" w:rsidRPr="00ED0D39" w14:paraId="175AC140" w14:textId="77777777" w:rsidTr="00237D9A">
              <w:trPr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650E6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079608D9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2FF4D46A" w14:textId="7DAA413F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921 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78374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B327CD9" w14:textId="77777777" w:rsidR="00FD2F2D" w:rsidRDefault="00FD2F2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5E85B302" w14:textId="6F7AF5BE" w:rsidR="00ED0D39" w:rsidRPr="00ED0D39" w:rsidRDefault="00ED0D39" w:rsidP="002E7074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082 13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BA737" w14:textId="50469789" w:rsidR="0068140D" w:rsidRPr="00ED0D39" w:rsidRDefault="00ED0D39" w:rsidP="0068140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ED0D39" w:rsidRPr="00ED0D39" w14:paraId="6FCD0C61" w14:textId="77777777" w:rsidTr="00237D9A">
              <w:trPr>
                <w:trHeight w:val="378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466AE" w14:textId="77777777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921 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3DE0E" w14:textId="77777777" w:rsidR="00ED0D39" w:rsidRPr="00ED0D39" w:rsidRDefault="00ED0D39" w:rsidP="002E7074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6 10123 01 0000 14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DDE2F66" w14:textId="3D803A29" w:rsidR="00ED0D39" w:rsidRPr="00ED0D39" w:rsidRDefault="00ED0D39" w:rsidP="002E7074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      </w:r>
                  <w:r w:rsidR="00C844A5" w:rsidRPr="00C844A5">
                    <w:rPr>
                      <w:rFonts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</w:tr>
            <w:tr w:rsidR="00ED0D39" w:rsidRPr="00ED0D39" w14:paraId="2B443BD8" w14:textId="77777777" w:rsidTr="00237D9A">
              <w:trPr>
                <w:trHeight w:val="378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ED0E7" w14:textId="77777777" w:rsidR="0068140D" w:rsidRDefault="0068140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2860EB83" w14:textId="41BCDC5E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A50DB" w14:textId="77777777" w:rsidR="0068140D" w:rsidRDefault="0068140D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14:paraId="2937C740" w14:textId="7AE32974" w:rsidR="00ED0D39" w:rsidRPr="00ED0D39" w:rsidRDefault="00ED0D39" w:rsidP="002E7074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7 01050 13 0000 18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9A5F3B" w14:textId="161F7DB8" w:rsidR="00ED0D39" w:rsidRPr="00ED0D39" w:rsidRDefault="00ED0D39" w:rsidP="002E7074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ED0D39" w:rsidRPr="00ED0D39" w14:paraId="3D45DDDB" w14:textId="77777777" w:rsidTr="00237D9A">
              <w:trPr>
                <w:trHeight w:val="487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88609" w14:textId="77777777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B0CCC" w14:textId="77777777" w:rsidR="00ED0D39" w:rsidRPr="00ED0D39" w:rsidRDefault="00ED0D39" w:rsidP="002E7074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7 05050 13 0000 180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BF7A895" w14:textId="5126BFBA" w:rsidR="00194EF5" w:rsidRDefault="00ED0D39" w:rsidP="0068140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Прочие неналоговые доходы бюджетов городских поселений</w:t>
                  </w:r>
                </w:p>
                <w:p w14:paraId="22269599" w14:textId="2180DDB9" w:rsidR="0068140D" w:rsidRPr="00ED0D39" w:rsidRDefault="0068140D" w:rsidP="0068140D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ED0D39" w:rsidRPr="00ED0D39" w14:paraId="72D89754" w14:textId="77777777" w:rsidTr="00237D9A">
              <w:trPr>
                <w:trHeight w:val="487"/>
                <w:jc w:val="center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CFB24" w14:textId="77777777" w:rsidR="00ED0D39" w:rsidRPr="00ED0D39" w:rsidRDefault="00ED0D39" w:rsidP="007D0FA5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92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B7316" w14:textId="77777777" w:rsidR="00ED0D39" w:rsidRPr="00ED0D39" w:rsidRDefault="00ED0D39" w:rsidP="002E7074">
                  <w:pPr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1 17 15030 13 0000 150</w:t>
                  </w:r>
                </w:p>
                <w:p w14:paraId="761AF91E" w14:textId="77777777" w:rsidR="00ED0D39" w:rsidRPr="00ED0D39" w:rsidRDefault="00ED0D39" w:rsidP="00ED0D39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6AF1412" w14:textId="7EEBA0B7" w:rsidR="00194EF5" w:rsidRDefault="00ED0D39" w:rsidP="0068140D">
                  <w:pPr>
                    <w:ind w:firstLine="0"/>
                    <w:rPr>
                      <w:rFonts w:cs="Times New Roman"/>
                      <w:sz w:val="22"/>
                    </w:rPr>
                  </w:pPr>
                  <w:r w:rsidRPr="00ED0D39">
                    <w:rPr>
                      <w:rFonts w:cs="Times New Roman"/>
                      <w:sz w:val="22"/>
                    </w:rPr>
                    <w:t>Инициативные платежи, зачисляемые в бюджеты городских поселений</w:t>
                  </w:r>
                </w:p>
                <w:p w14:paraId="03D3E3D8" w14:textId="524DD188" w:rsidR="0068140D" w:rsidRPr="00ED0D39" w:rsidRDefault="0068140D" w:rsidP="0068140D">
                  <w:pPr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1472B926" w14:textId="701E5D0D" w:rsidR="00E95432" w:rsidRDefault="00E95432" w:rsidP="0068140D">
            <w:pPr>
              <w:ind w:firstLine="0"/>
              <w:jc w:val="center"/>
              <w:rPr>
                <w:rFonts w:cs="Times New Roman"/>
                <w:b/>
                <w:bCs/>
                <w:sz w:val="22"/>
                <w:vertAlign w:val="superscript"/>
                <w:lang w:eastAsia="ru-RU"/>
              </w:rPr>
            </w:pPr>
            <w:r w:rsidRPr="00ED0D39">
              <w:rPr>
                <w:rFonts w:cs="Times New Roman"/>
                <w:b/>
                <w:bCs/>
                <w:sz w:val="22"/>
                <w:lang w:eastAsia="ru-RU"/>
              </w:rPr>
              <w:t xml:space="preserve">Иные доходы бюджета Слюдянского муниципального </w:t>
            </w:r>
            <w:r w:rsidR="00AD4782" w:rsidRPr="00ED0D39">
              <w:rPr>
                <w:rFonts w:cs="Times New Roman"/>
                <w:b/>
                <w:bCs/>
                <w:sz w:val="22"/>
                <w:lang w:eastAsia="ru-RU"/>
              </w:rPr>
              <w:t>образования</w:t>
            </w:r>
            <w:r w:rsidRPr="00ED0D39">
              <w:rPr>
                <w:rFonts w:cs="Times New Roman"/>
                <w:b/>
                <w:bCs/>
                <w:sz w:val="22"/>
                <w:lang w:eastAsia="ru-RU"/>
              </w:rPr>
              <w:t xml:space="preserve">, администрирование которых может осуществляться главными администраторами доходов бюджета Слюдянского муниципального </w:t>
            </w:r>
            <w:r w:rsidR="00AD4782" w:rsidRPr="00ED0D39">
              <w:rPr>
                <w:rFonts w:cs="Times New Roman"/>
                <w:b/>
                <w:bCs/>
                <w:sz w:val="22"/>
                <w:lang w:eastAsia="ru-RU"/>
              </w:rPr>
              <w:t>образования</w:t>
            </w:r>
            <w:r w:rsidRPr="00ED0D39">
              <w:rPr>
                <w:rFonts w:cs="Times New Roman"/>
                <w:b/>
                <w:bCs/>
                <w:sz w:val="22"/>
                <w:lang w:eastAsia="ru-RU"/>
              </w:rPr>
              <w:t xml:space="preserve"> в пределах их компетенции </w:t>
            </w:r>
          </w:p>
          <w:p w14:paraId="57C9B47F" w14:textId="77777777" w:rsidR="00194EF5" w:rsidRDefault="00194EF5" w:rsidP="0068140D">
            <w:pPr>
              <w:ind w:firstLine="0"/>
              <w:jc w:val="center"/>
              <w:rPr>
                <w:rFonts w:cs="Times New Roman"/>
                <w:b/>
                <w:bCs/>
                <w:sz w:val="22"/>
                <w:vertAlign w:val="superscript"/>
                <w:lang w:eastAsia="ru-RU"/>
              </w:rPr>
            </w:pPr>
          </w:p>
          <w:p w14:paraId="3B1182FB" w14:textId="470B3811" w:rsidR="00194EF5" w:rsidRPr="00ED0D39" w:rsidRDefault="00194EF5" w:rsidP="0068140D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</w:tr>
      <w:tr w:rsidR="00237D9A" w:rsidRPr="00987181" w14:paraId="20CA1937" w14:textId="77777777" w:rsidTr="00237D9A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F9F" w14:textId="77777777"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938" w14:textId="77777777"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2 00 00000 00 0000 000 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86C0" w14:textId="66236486" w:rsidR="00E95432" w:rsidRPr="00987181" w:rsidRDefault="00E9543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Безвозмездные поступления </w:t>
            </w:r>
            <w:r w:rsidR="00211DC0">
              <w:rPr>
                <w:rFonts w:cs="Times New Roman"/>
                <w:sz w:val="22"/>
                <w:vertAlign w:val="superscript"/>
                <w:lang w:eastAsia="ru-RU"/>
              </w:rPr>
              <w:t>1, 2</w:t>
            </w:r>
          </w:p>
        </w:tc>
      </w:tr>
      <w:tr w:rsidR="003A6342" w:rsidRPr="00987181" w14:paraId="57E9590C" w14:textId="77777777" w:rsidTr="00237D9A">
        <w:trPr>
          <w:trHeight w:val="1012"/>
        </w:trPr>
        <w:tc>
          <w:tcPr>
            <w:tcW w:w="101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EBABF2" w14:textId="77777777" w:rsidR="003A6342" w:rsidRDefault="003A6342" w:rsidP="00C8005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</w:p>
          <w:p w14:paraId="0CD4B9D2" w14:textId="72473DD4" w:rsidR="003A6342" w:rsidRPr="00987181" w:rsidRDefault="00C844A5" w:rsidP="003A6342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vertAlign w:val="superscript"/>
                <w:lang w:eastAsia="ru-RU"/>
              </w:rPr>
              <w:t xml:space="preserve">          </w:t>
            </w:r>
            <w:r w:rsidR="00211DC0">
              <w:rPr>
                <w:rFonts w:cs="Times New Roman"/>
                <w:sz w:val="22"/>
                <w:vertAlign w:val="superscript"/>
                <w:lang w:eastAsia="ru-RU"/>
              </w:rPr>
              <w:t>1</w:t>
            </w:r>
            <w:r w:rsidR="003A6342" w:rsidRPr="00987181">
              <w:rPr>
                <w:rFonts w:cs="Times New Roman"/>
                <w:sz w:val="22"/>
                <w:vertAlign w:val="superscript"/>
                <w:lang w:eastAsia="ru-RU"/>
              </w:rPr>
              <w:t xml:space="preserve"> </w:t>
            </w:r>
            <w:r w:rsidR="003A6342">
              <w:rPr>
                <w:rFonts w:cs="Times New Roman"/>
                <w:sz w:val="22"/>
                <w:vertAlign w:val="superscript"/>
                <w:lang w:eastAsia="ru-RU"/>
              </w:rPr>
              <w:t xml:space="preserve">  </w:t>
            </w:r>
            <w:r w:rsidR="00211DC0">
              <w:rPr>
                <w:rFonts w:cs="Times New Roman"/>
                <w:sz w:val="22"/>
                <w:vertAlign w:val="superscript"/>
                <w:lang w:eastAsia="ru-RU"/>
              </w:rPr>
              <w:t xml:space="preserve">     </w:t>
            </w:r>
            <w:r w:rsidR="003A6342" w:rsidRPr="00987181">
              <w:rPr>
                <w:rFonts w:cs="Times New Roman"/>
                <w:sz w:val="22"/>
                <w:lang w:eastAsia="ru-RU"/>
              </w:rPr>
              <w:t>В части доходов, зачисляемых в бюджет Слюдянского муниципального</w:t>
            </w:r>
            <w:r w:rsidR="003A6342">
              <w:rPr>
                <w:rFonts w:cs="Times New Roman"/>
                <w:sz w:val="22"/>
                <w:lang w:eastAsia="ru-RU"/>
              </w:rPr>
              <w:t xml:space="preserve"> образования</w:t>
            </w:r>
            <w:r>
              <w:rPr>
                <w:rFonts w:cs="Times New Roman"/>
                <w:sz w:val="22"/>
                <w:lang w:eastAsia="ru-RU"/>
              </w:rPr>
              <w:t>.</w:t>
            </w:r>
          </w:p>
        </w:tc>
      </w:tr>
      <w:tr w:rsidR="00C80052" w:rsidRPr="00987181" w14:paraId="50B76B8D" w14:textId="77777777" w:rsidTr="00237D9A">
        <w:trPr>
          <w:trHeight w:val="930"/>
        </w:trPr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3BFB9" w14:textId="1A3F4FFC" w:rsidR="00C844A5" w:rsidRDefault="00C844A5" w:rsidP="00C8005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844A5">
              <w:rPr>
                <w:rFonts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 </w:t>
            </w:r>
            <w:r w:rsidR="00211DC0" w:rsidRPr="00C844A5">
              <w:rPr>
                <w:rFonts w:cs="Times New Roman"/>
                <w:sz w:val="16"/>
                <w:szCs w:val="16"/>
                <w:lang w:eastAsia="ru-RU"/>
              </w:rPr>
              <w:t>2</w:t>
            </w:r>
            <w:r w:rsidR="00C80052" w:rsidRPr="00987181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 xml:space="preserve">   </w:t>
            </w:r>
            <w:r w:rsidR="00C80052" w:rsidRPr="00987181">
              <w:rPr>
                <w:rFonts w:cs="Times New Roman"/>
                <w:sz w:val="22"/>
                <w:lang w:eastAsia="ru-RU"/>
              </w:rPr>
              <w:t xml:space="preserve">Администрирование поступлений по всем подгруппам, статьям, подстатьям, элементам </w:t>
            </w:r>
          </w:p>
          <w:p w14:paraId="5F4BD4B3" w14:textId="09EC3318" w:rsidR="00C844A5" w:rsidRDefault="00C844A5" w:rsidP="00C8005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    </w:t>
            </w:r>
            <w:r w:rsidR="00C80052" w:rsidRPr="00987181">
              <w:rPr>
                <w:rFonts w:cs="Times New Roman"/>
                <w:sz w:val="22"/>
                <w:lang w:eastAsia="ru-RU"/>
              </w:rPr>
              <w:t>соответствующей группы кода вида доходов и кодам подвидов доходов, осуществляется главным</w:t>
            </w:r>
          </w:p>
          <w:p w14:paraId="0B8D8F19" w14:textId="4570CA34" w:rsidR="00C80052" w:rsidRPr="00987181" w:rsidRDefault="00C844A5" w:rsidP="00C8005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 </w:t>
            </w:r>
            <w:r w:rsidR="00C80052" w:rsidRPr="00987181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 xml:space="preserve">  </w:t>
            </w:r>
            <w:r w:rsidR="00C80052" w:rsidRPr="00987181">
              <w:rPr>
                <w:rFonts w:cs="Times New Roman"/>
                <w:sz w:val="22"/>
                <w:lang w:eastAsia="ru-RU"/>
              </w:rPr>
              <w:t>администратором, указанным в группировочном коде бюджетной классификации.</w:t>
            </w:r>
          </w:p>
        </w:tc>
      </w:tr>
    </w:tbl>
    <w:p w14:paraId="68C34B47" w14:textId="77777777" w:rsidR="00C844A5" w:rsidRDefault="00C844A5" w:rsidP="0075791B">
      <w:pPr>
        <w:pStyle w:val="a4"/>
        <w:rPr>
          <w:rFonts w:ascii="Times New Roman" w:hAnsi="Times New Roman" w:cs="Times New Roman"/>
          <w:lang w:eastAsia="ru-RU"/>
        </w:rPr>
      </w:pPr>
      <w:r w:rsidRPr="00C844A5">
        <w:rPr>
          <w:rFonts w:cs="Times New Roman"/>
          <w:sz w:val="24"/>
          <w:szCs w:val="24"/>
          <w:vertAlign w:val="superscript"/>
          <w:lang w:eastAsia="ru-RU"/>
        </w:rPr>
        <w:t>3</w:t>
      </w:r>
      <w:r w:rsidRPr="00987181">
        <w:rPr>
          <w:rFonts w:cs="Times New Roman"/>
          <w:vertAlign w:val="superscript"/>
          <w:lang w:eastAsia="ru-RU"/>
        </w:rPr>
        <w:t xml:space="preserve"> </w:t>
      </w:r>
      <w:r>
        <w:rPr>
          <w:rFonts w:cs="Times New Roman"/>
          <w:vertAlign w:val="superscript"/>
          <w:lang w:eastAsia="ru-RU"/>
        </w:rPr>
        <w:t xml:space="preserve">      </w:t>
      </w:r>
      <w:r w:rsidRPr="00C844A5">
        <w:rPr>
          <w:rFonts w:ascii="Times New Roman" w:hAnsi="Times New Roman" w:cs="Times New Roman"/>
          <w:lang w:eastAsia="ru-RU"/>
        </w:rPr>
        <w:t>Администрирование поступлений по всем кодам подвидов доходов осуществляется главным</w:t>
      </w:r>
    </w:p>
    <w:p w14:paraId="21AE1FE1" w14:textId="4A44E43E" w:rsidR="003A6342" w:rsidRPr="00C844A5" w:rsidRDefault="00C844A5" w:rsidP="0075791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 w:rsidRPr="00C844A5">
        <w:rPr>
          <w:rFonts w:ascii="Times New Roman" w:hAnsi="Times New Roman" w:cs="Times New Roman"/>
          <w:lang w:eastAsia="ru-RU"/>
        </w:rPr>
        <w:t>администратором, указанным в группировочном коде бюджетной классификации</w:t>
      </w:r>
      <w:r>
        <w:rPr>
          <w:rFonts w:ascii="Times New Roman" w:hAnsi="Times New Roman" w:cs="Times New Roman"/>
          <w:lang w:eastAsia="ru-RU"/>
        </w:rPr>
        <w:t>.</w:t>
      </w:r>
    </w:p>
    <w:p w14:paraId="129732E9" w14:textId="7056E857" w:rsidR="003A6342" w:rsidRPr="00C844A5" w:rsidRDefault="003A6342" w:rsidP="003A634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1C467E" w14:textId="77777777" w:rsidR="003A6342" w:rsidRDefault="003A6342" w:rsidP="003A6342">
      <w:pPr>
        <w:pStyle w:val="a4"/>
        <w:rPr>
          <w:rFonts w:ascii="Times New Roman" w:hAnsi="Times New Roman"/>
          <w:sz w:val="24"/>
          <w:szCs w:val="24"/>
        </w:rPr>
      </w:pPr>
    </w:p>
    <w:p w14:paraId="4F394567" w14:textId="77777777" w:rsidR="00265588" w:rsidRDefault="00265588" w:rsidP="003A634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1C98D765" w14:textId="77777777" w:rsidR="00265588" w:rsidRDefault="00265588" w:rsidP="003A634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7E6A4DAD" w14:textId="77777777" w:rsidR="004A6004" w:rsidRDefault="004A6004" w:rsidP="004A6004">
      <w:pPr>
        <w:pStyle w:val="a4"/>
        <w:rPr>
          <w:rFonts w:ascii="Times New Roman" w:hAnsi="Times New Roman"/>
          <w:sz w:val="24"/>
          <w:szCs w:val="24"/>
        </w:rPr>
      </w:pPr>
    </w:p>
    <w:p w14:paraId="4D88DA1A" w14:textId="3647E7E0" w:rsidR="003A6342" w:rsidRPr="00522E0E" w:rsidRDefault="003A6342" w:rsidP="003A634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22E0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22E0E">
        <w:rPr>
          <w:rFonts w:ascii="Times New Roman" w:hAnsi="Times New Roman"/>
          <w:sz w:val="24"/>
          <w:szCs w:val="24"/>
        </w:rPr>
        <w:t>,</w:t>
      </w:r>
    </w:p>
    <w:p w14:paraId="1623FFE6" w14:textId="77777777" w:rsidR="003A6342" w:rsidRPr="00522E0E" w:rsidRDefault="003A6342" w:rsidP="003A634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22E0E">
        <w:rPr>
          <w:rFonts w:ascii="Times New Roman" w:hAnsi="Times New Roman"/>
          <w:sz w:val="24"/>
          <w:szCs w:val="24"/>
        </w:rPr>
        <w:t>утвержденное постановлением</w:t>
      </w:r>
    </w:p>
    <w:p w14:paraId="7E1CD5F8" w14:textId="77777777" w:rsidR="003A6342" w:rsidRPr="00522E0E" w:rsidRDefault="003A6342" w:rsidP="003A634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22E0E">
        <w:rPr>
          <w:rFonts w:ascii="Times New Roman" w:hAnsi="Times New Roman"/>
          <w:sz w:val="24"/>
          <w:szCs w:val="24"/>
        </w:rPr>
        <w:t xml:space="preserve">администрации Слюдянского </w:t>
      </w:r>
    </w:p>
    <w:p w14:paraId="33498CDF" w14:textId="77777777" w:rsidR="003A6342" w:rsidRPr="00522E0E" w:rsidRDefault="003A6342" w:rsidP="003A634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22E0E">
        <w:rPr>
          <w:rFonts w:ascii="Times New Roman" w:hAnsi="Times New Roman"/>
          <w:sz w:val="24"/>
          <w:szCs w:val="24"/>
        </w:rPr>
        <w:t>городского поселения</w:t>
      </w:r>
    </w:p>
    <w:p w14:paraId="27AE1191" w14:textId="549DCD1B" w:rsidR="003A6342" w:rsidRPr="00522E0E" w:rsidRDefault="00891B6C" w:rsidP="00891B6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A6342" w:rsidRPr="00522E0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2.11.2021</w:t>
      </w:r>
      <w:r w:rsidR="003A6342">
        <w:rPr>
          <w:rFonts w:ascii="Times New Roman" w:hAnsi="Times New Roman"/>
          <w:sz w:val="24"/>
          <w:szCs w:val="24"/>
        </w:rPr>
        <w:t xml:space="preserve"> </w:t>
      </w:r>
      <w:r w:rsidR="003A6342" w:rsidRPr="00522E0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693</w:t>
      </w:r>
      <w:r w:rsidR="003A6342" w:rsidRPr="00522E0E">
        <w:rPr>
          <w:rFonts w:ascii="Times New Roman" w:hAnsi="Times New Roman"/>
          <w:sz w:val="24"/>
          <w:szCs w:val="24"/>
        </w:rPr>
        <w:t xml:space="preserve"> </w:t>
      </w:r>
    </w:p>
    <w:p w14:paraId="0177FEF5" w14:textId="737CB738" w:rsidR="003A6342" w:rsidRDefault="003A6342" w:rsidP="003A634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8DE4B8" w14:textId="688C3225" w:rsidR="003A6342" w:rsidRDefault="003A6342" w:rsidP="007579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6CA455" w14:textId="77777777" w:rsidR="003A6342" w:rsidRPr="00F314AC" w:rsidRDefault="003A6342" w:rsidP="007579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837"/>
        <w:gridCol w:w="96"/>
      </w:tblGrid>
      <w:tr w:rsidR="0075791B" w:rsidRPr="000B2B19" w14:paraId="6C94AEDC" w14:textId="77777777" w:rsidTr="00DA53A4">
        <w:trPr>
          <w:gridAfter w:val="1"/>
          <w:wAfter w:w="96" w:type="dxa"/>
          <w:trHeight w:val="408"/>
        </w:trPr>
        <w:tc>
          <w:tcPr>
            <w:tcW w:w="96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00D62" w14:textId="77777777" w:rsidR="0075791B" w:rsidRDefault="0075791B" w:rsidP="0075791B">
            <w:pPr>
              <w:tabs>
                <w:tab w:val="left" w:pos="10065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СЛЮДЯНСКОГО МУНИЦИПАЛЬНОГО ОБРАЗОВАНИЯ</w:t>
            </w: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- ТЕРРИТОРИАЛЬНЫХ ОРГАНОВ (ПОДРАЗДЕЛЕНИЙ) ФЕДЕРАЛЬНЫХ ОРГАНОВ ГОСУДАРСТВЕННОЙ ВЛАСТИ, </w:t>
            </w:r>
            <w:r w:rsidRPr="008B405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ОВ ГОСУДАРСТВЕННОЙ ВЛАСТИ (ГОСУДАРСТВЕННЫХ ОРГАНОВ) ИРКУТСКОЙ ОБЛАСТИ</w:t>
            </w:r>
          </w:p>
          <w:p w14:paraId="5E1F29D5" w14:textId="3F4D7360" w:rsidR="0075791B" w:rsidRPr="000B2B19" w:rsidRDefault="0075791B" w:rsidP="0075791B">
            <w:pPr>
              <w:tabs>
                <w:tab w:val="left" w:pos="10065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791B" w:rsidRPr="000B2B19" w14:paraId="250F3011" w14:textId="77777777" w:rsidTr="00DA53A4">
        <w:trPr>
          <w:gridAfter w:val="1"/>
          <w:wAfter w:w="96" w:type="dxa"/>
          <w:trHeight w:val="690"/>
        </w:trPr>
        <w:tc>
          <w:tcPr>
            <w:tcW w:w="96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53000" w14:textId="77777777" w:rsidR="0075791B" w:rsidRPr="000B2B19" w:rsidRDefault="0075791B" w:rsidP="00DA53A4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791B" w:rsidRPr="00987181" w14:paraId="02D2DF0D" w14:textId="77777777" w:rsidTr="00244C06">
        <w:trPr>
          <w:trHeight w:val="540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B44" w14:textId="77777777" w:rsidR="0075791B" w:rsidRPr="00265588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65588">
              <w:rPr>
                <w:rFonts w:cs="Times New Roman"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74B" w14:textId="77777777" w:rsidR="0075791B" w:rsidRPr="00265588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65588">
              <w:rPr>
                <w:rFonts w:cs="Times New Roman"/>
                <w:color w:val="000000"/>
                <w:sz w:val="22"/>
                <w:lang w:eastAsia="ru-RU"/>
              </w:rPr>
              <w:t>Наименование главного администратора доходов бюджета Слюдянского муниципального образования, наименование кода вида (подвида) доходов бюджета Слюдянского муниципального образования</w:t>
            </w:r>
          </w:p>
        </w:tc>
      </w:tr>
      <w:tr w:rsidR="0075791B" w:rsidRPr="00987181" w14:paraId="1CDF8FAA" w14:textId="77777777" w:rsidTr="00244C06">
        <w:trPr>
          <w:trHeight w:val="855"/>
          <w:tblHeader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14A" w14:textId="77777777" w:rsidR="0075791B" w:rsidRPr="00265588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65588">
              <w:rPr>
                <w:rFonts w:cs="Times New Roman"/>
                <w:color w:val="000000"/>
                <w:sz w:val="22"/>
                <w:lang w:eastAsia="ru-RU"/>
              </w:rPr>
              <w:t>главного администратора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D3C" w14:textId="77777777" w:rsidR="0075791B" w:rsidRPr="00265588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265588">
              <w:rPr>
                <w:rFonts w:cs="Times New Roman"/>
                <w:color w:val="000000"/>
                <w:sz w:val="22"/>
                <w:lang w:eastAsia="ru-RU"/>
              </w:rPr>
              <w:t>вида (подвида) доходов бюджета Слюдянского муниципального образования</w:t>
            </w:r>
          </w:p>
        </w:tc>
        <w:tc>
          <w:tcPr>
            <w:tcW w:w="3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031" w14:textId="77777777" w:rsidR="0075791B" w:rsidRPr="00987181" w:rsidRDefault="0075791B" w:rsidP="00DA53A4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11DC0" w:rsidRPr="00987181" w14:paraId="7E42858F" w14:textId="7440DFCE" w:rsidTr="00211DC0">
        <w:trPr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883" w14:textId="77777777" w:rsidR="00211DC0" w:rsidRPr="00987181" w:rsidRDefault="00211DC0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FD0" w14:textId="77777777" w:rsidR="00211DC0" w:rsidRPr="00987181" w:rsidRDefault="00211DC0" w:rsidP="00DA53A4">
            <w:pPr>
              <w:ind w:left="-469" w:right="153" w:hanging="611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  <w:p w14:paraId="19CA3AE8" w14:textId="77777777" w:rsidR="00211DC0" w:rsidRPr="00987181" w:rsidRDefault="00211DC0" w:rsidP="00211DC0">
            <w:pPr>
              <w:ind w:right="153" w:firstLine="0"/>
              <w:jc w:val="righ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3F3" w14:textId="1B306FAB" w:rsidR="00211DC0" w:rsidRPr="00987181" w:rsidRDefault="00211DC0" w:rsidP="00211DC0">
            <w:pPr>
              <w:ind w:right="153"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Управление Федерального 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          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казначейства по Иркутской области </w:t>
            </w:r>
          </w:p>
        </w:tc>
      </w:tr>
      <w:tr w:rsidR="0075791B" w:rsidRPr="00987181" w14:paraId="2CB18B33" w14:textId="77777777" w:rsidTr="00244C06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064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678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03 02000 01 0000 110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0C7" w14:textId="77777777" w:rsidR="0075791B" w:rsidRPr="00987181" w:rsidRDefault="0075791B" w:rsidP="00DA53A4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  <w:r w:rsidRPr="00987181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1,4</w:t>
            </w:r>
          </w:p>
        </w:tc>
      </w:tr>
      <w:tr w:rsidR="0075791B" w:rsidRPr="00987181" w14:paraId="034767A1" w14:textId="77777777" w:rsidTr="00244C0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341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247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A70" w14:textId="77777777" w:rsidR="0075791B" w:rsidRDefault="0075791B" w:rsidP="00DA53A4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Управление Федеральной налоговой службы по Иркутской области</w:t>
            </w:r>
          </w:p>
          <w:p w14:paraId="7E68530F" w14:textId="77777777" w:rsidR="0075791B" w:rsidRPr="00987181" w:rsidRDefault="0075791B" w:rsidP="00DA53A4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5791B" w:rsidRPr="00987181" w14:paraId="31E9B622" w14:textId="77777777" w:rsidTr="00244C06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4A8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194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01 02000 01 0000 110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E80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Налог на доходы физических лиц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75791B" w:rsidRPr="00987181" w14:paraId="34FB02F9" w14:textId="77777777" w:rsidTr="00244C06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3D3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ED0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5 03000 01 0000 110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075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Единый сельскохозяйственный налог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75791B" w:rsidRPr="00987181" w14:paraId="507D6F05" w14:textId="77777777" w:rsidTr="00244C06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D7B6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1F02" w14:textId="4D927EB3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</w:t>
            </w:r>
            <w:r>
              <w:rPr>
                <w:rFonts w:cs="Times New Roman"/>
                <w:sz w:val="22"/>
                <w:lang w:eastAsia="ru-RU"/>
              </w:rPr>
              <w:t>6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 0</w:t>
            </w:r>
            <w:r>
              <w:rPr>
                <w:rFonts w:cs="Times New Roman"/>
                <w:sz w:val="22"/>
                <w:lang w:eastAsia="ru-RU"/>
              </w:rPr>
              <w:t>1</w:t>
            </w:r>
            <w:r w:rsidRPr="00987181">
              <w:rPr>
                <w:rFonts w:cs="Times New Roman"/>
                <w:sz w:val="22"/>
                <w:lang w:eastAsia="ru-RU"/>
              </w:rPr>
              <w:t>0</w:t>
            </w:r>
            <w:r>
              <w:rPr>
                <w:rFonts w:cs="Times New Roman"/>
                <w:sz w:val="22"/>
                <w:lang w:eastAsia="ru-RU"/>
              </w:rPr>
              <w:t>0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0 </w:t>
            </w:r>
            <w:r>
              <w:rPr>
                <w:rFonts w:cs="Times New Roman"/>
                <w:sz w:val="22"/>
                <w:lang w:eastAsia="ru-RU"/>
              </w:rPr>
              <w:t>13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 0000 110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6AEA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Налог н</w:t>
            </w:r>
            <w:r>
              <w:rPr>
                <w:rFonts w:cs="Times New Roman"/>
                <w:sz w:val="22"/>
                <w:lang w:eastAsia="ru-RU"/>
              </w:rPr>
              <w:t xml:space="preserve">а имущество физических лиц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75791B" w:rsidRPr="00987181" w14:paraId="6D63A04C" w14:textId="77777777" w:rsidTr="00244C06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EC0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3716" w14:textId="16EE4E83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</w:t>
            </w:r>
            <w:r>
              <w:rPr>
                <w:rFonts w:cs="Times New Roman"/>
                <w:sz w:val="22"/>
                <w:lang w:eastAsia="ru-RU"/>
              </w:rPr>
              <w:t>6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 0</w:t>
            </w:r>
            <w:r>
              <w:rPr>
                <w:rFonts w:cs="Times New Roman"/>
                <w:sz w:val="22"/>
                <w:lang w:eastAsia="ru-RU"/>
              </w:rPr>
              <w:t>6</w:t>
            </w:r>
            <w:r w:rsidRPr="00987181">
              <w:rPr>
                <w:rFonts w:cs="Times New Roman"/>
                <w:sz w:val="22"/>
                <w:lang w:eastAsia="ru-RU"/>
              </w:rPr>
              <w:t>0</w:t>
            </w:r>
            <w:r>
              <w:rPr>
                <w:rFonts w:cs="Times New Roman"/>
                <w:sz w:val="22"/>
                <w:lang w:eastAsia="ru-RU"/>
              </w:rPr>
              <w:t>0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0 </w:t>
            </w:r>
            <w:r>
              <w:rPr>
                <w:rFonts w:cs="Times New Roman"/>
                <w:sz w:val="22"/>
                <w:lang w:eastAsia="ru-RU"/>
              </w:rPr>
              <w:t>13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 0000 110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F9DF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Земельный налог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75791B" w:rsidRPr="00987181" w14:paraId="40CD48BD" w14:textId="77777777" w:rsidTr="00211DC0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7DF8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E65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795" w14:textId="77777777" w:rsidR="0075791B" w:rsidRPr="00987181" w:rsidRDefault="0075791B" w:rsidP="00DA53A4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Главное управление Министерства внутренних дел Российской Федерации по Иркутской области</w:t>
            </w:r>
          </w:p>
        </w:tc>
      </w:tr>
      <w:tr w:rsidR="0075791B" w:rsidRPr="00987181" w14:paraId="68B33D9E" w14:textId="77777777" w:rsidTr="00244C0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CEF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13C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6 10123 01 0000 140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9E6B" w14:textId="77777777" w:rsidR="0075791B" w:rsidRPr="00987181" w:rsidRDefault="0075791B" w:rsidP="00DA53A4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75791B" w:rsidRPr="00987181" w14:paraId="69B762AC" w14:textId="77777777" w:rsidTr="00244C0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2EE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9F4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7926" w14:textId="77777777" w:rsidR="0075791B" w:rsidRPr="00987181" w:rsidRDefault="0075791B" w:rsidP="00DA53A4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Управление Федеральной службы государственной регистрации, кадастра и картографии по Иркутской области</w:t>
            </w:r>
          </w:p>
        </w:tc>
      </w:tr>
      <w:tr w:rsidR="0075791B" w:rsidRPr="00987181" w14:paraId="2D50D61D" w14:textId="77777777" w:rsidTr="00891B6C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F58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98C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6 10123 01 0000 140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9FCF" w14:textId="357E9882" w:rsidR="0075791B" w:rsidRPr="00987181" w:rsidRDefault="0075791B" w:rsidP="00DA53A4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 xml:space="preserve">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75791B" w:rsidRPr="00987181" w14:paraId="4BDBF0B8" w14:textId="77777777" w:rsidTr="00891B6C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F194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lastRenderedPageBreak/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627A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681" w14:textId="77777777" w:rsidR="0075791B" w:rsidRPr="00987181" w:rsidRDefault="0075791B" w:rsidP="00DA53A4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Агентство по обеспечению деятельности мировых судей Иркутской области</w:t>
            </w:r>
          </w:p>
        </w:tc>
      </w:tr>
      <w:tr w:rsidR="0075791B" w:rsidRPr="00987181" w14:paraId="3C465420" w14:textId="77777777" w:rsidTr="00244C06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2FA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C61" w14:textId="77777777" w:rsidR="0075791B" w:rsidRPr="00987181" w:rsidRDefault="0075791B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00 01 0000 140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417" w14:textId="77777777" w:rsidR="0075791B" w:rsidRPr="00987181" w:rsidRDefault="0075791B" w:rsidP="00DA53A4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C73778" w:rsidRPr="00987181" w14:paraId="7DC1B6DE" w14:textId="77777777" w:rsidTr="00885B7E">
        <w:trPr>
          <w:trHeight w:val="96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D2C5" w14:textId="7D79EDCD" w:rsidR="00EB68C5" w:rsidRPr="00EB68C5" w:rsidRDefault="00EB68C5" w:rsidP="00EB68C5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C73778" w:rsidRPr="00EB68C5">
              <w:rPr>
                <w:rFonts w:cs="Times New Roman"/>
                <w:b/>
                <w:bCs/>
                <w:sz w:val="22"/>
                <w:lang w:eastAsia="ru-RU"/>
              </w:rPr>
              <w:t>Иные доходы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 xml:space="preserve"> бюджета </w:t>
            </w:r>
          </w:p>
          <w:p w14:paraId="1913D657" w14:textId="04CFAFDF" w:rsidR="00EB68C5" w:rsidRDefault="00EB68C5" w:rsidP="00EB68C5">
            <w:pPr>
              <w:ind w:firstLine="0"/>
              <w:jc w:val="right"/>
              <w:rPr>
                <w:rFonts w:cs="Times New Roman"/>
                <w:b/>
                <w:bCs/>
                <w:sz w:val="22"/>
                <w:lang w:eastAsia="ru-RU"/>
              </w:rPr>
            </w:pP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                 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 xml:space="preserve"> Слюдянского муниципального 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                  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>образования администрирование  которых</w:t>
            </w:r>
          </w:p>
          <w:p w14:paraId="7908F1A1" w14:textId="59A797FD" w:rsidR="00EB68C5" w:rsidRDefault="00EB68C5" w:rsidP="00EB68C5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                                                                                                           м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>ожет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>осуществляться главными</w:t>
            </w:r>
          </w:p>
          <w:p w14:paraId="6D8761D9" w14:textId="74B90B5A" w:rsidR="00C73778" w:rsidRPr="00EB68C5" w:rsidRDefault="00EB68C5" w:rsidP="00EB68C5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                                                                                          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 xml:space="preserve"> администратор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</w:t>
            </w:r>
            <w:r w:rsidRPr="00EB68C5">
              <w:rPr>
                <w:rFonts w:cs="Times New Roman"/>
                <w:b/>
                <w:bCs/>
                <w:sz w:val="22"/>
                <w:lang w:eastAsia="ru-RU"/>
              </w:rPr>
              <w:t>в пределах их компетенций</w:t>
            </w:r>
          </w:p>
        </w:tc>
      </w:tr>
      <w:tr w:rsidR="00C73778" w:rsidRPr="00987181" w14:paraId="48661A57" w14:textId="77777777" w:rsidTr="00244C06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7466" w14:textId="77777777" w:rsidR="00C73778" w:rsidRPr="00987181" w:rsidRDefault="00C73778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38BC" w14:textId="4F8C3D62" w:rsidR="00C73778" w:rsidRPr="00987181" w:rsidRDefault="00EB68C5" w:rsidP="00DA53A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</w:t>
            </w:r>
            <w:r>
              <w:rPr>
                <w:rFonts w:cs="Times New Roman"/>
                <w:sz w:val="22"/>
                <w:lang w:eastAsia="ru-RU"/>
              </w:rPr>
              <w:t>0</w:t>
            </w:r>
            <w:r w:rsidRPr="00987181">
              <w:rPr>
                <w:rFonts w:cs="Times New Roman"/>
                <w:sz w:val="22"/>
                <w:lang w:eastAsia="ru-RU"/>
              </w:rPr>
              <w:t>000 0</w:t>
            </w:r>
            <w:r>
              <w:rPr>
                <w:rFonts w:cs="Times New Roman"/>
                <w:sz w:val="22"/>
                <w:lang w:eastAsia="ru-RU"/>
              </w:rPr>
              <w:t>0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 0000 </w:t>
            </w:r>
            <w:r w:rsidR="00C844A5">
              <w:rPr>
                <w:rFonts w:cs="Times New Roman"/>
                <w:sz w:val="22"/>
                <w:lang w:eastAsia="ru-RU"/>
              </w:rPr>
              <w:t>00</w:t>
            </w:r>
            <w:bookmarkStart w:id="0" w:name="_GoBack"/>
            <w:bookmarkEnd w:id="0"/>
            <w:r w:rsidRPr="00987181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494F" w14:textId="03C1936A" w:rsidR="00C73778" w:rsidRPr="00987181" w:rsidRDefault="00EB68C5" w:rsidP="00DA53A4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Штрафы, санкции, возмеще</w:t>
            </w:r>
            <w:r w:rsidR="003A6342">
              <w:rPr>
                <w:rFonts w:cs="Times New Roman"/>
                <w:sz w:val="22"/>
                <w:lang w:eastAsia="ru-RU"/>
              </w:rPr>
              <w:t>н</w:t>
            </w:r>
            <w:r>
              <w:rPr>
                <w:rFonts w:cs="Times New Roman"/>
                <w:sz w:val="22"/>
                <w:lang w:eastAsia="ru-RU"/>
              </w:rPr>
              <w:t>ие ущерба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3,4</w:t>
            </w:r>
          </w:p>
        </w:tc>
      </w:tr>
      <w:tr w:rsidR="0075791B" w:rsidRPr="00987181" w14:paraId="0D02F377" w14:textId="77777777" w:rsidTr="00244C0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CCDB" w14:textId="77777777" w:rsidR="0075791B" w:rsidRPr="00987181" w:rsidRDefault="0075791B" w:rsidP="00DA53A4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CCE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8ADC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75791B" w:rsidRPr="00987181" w14:paraId="772D686B" w14:textId="77777777" w:rsidTr="00244C0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D207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406B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1598" w14:textId="77777777" w:rsidR="0075791B" w:rsidRPr="00987181" w:rsidRDefault="0075791B" w:rsidP="00DA53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75791B" w:rsidRPr="00987181" w14:paraId="732745D1" w14:textId="77777777" w:rsidTr="00DA53A4">
        <w:trPr>
          <w:trHeight w:val="930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BC8E9" w14:textId="77777777" w:rsidR="0075791B" w:rsidRPr="00987181" w:rsidRDefault="0075791B" w:rsidP="00DA53A4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 Администрирование поступлений по всем подстатьям соответствующей статьи кода вида доходов и кодам подвидов осуществляется главным администратором, указанным в группированном коде бюджетной классификации</w:t>
            </w:r>
          </w:p>
        </w:tc>
      </w:tr>
      <w:tr w:rsidR="0075791B" w:rsidRPr="00987181" w14:paraId="7176D6CC" w14:textId="77777777" w:rsidTr="00DA53A4">
        <w:trPr>
          <w:trHeight w:val="990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E6573" w14:textId="77777777" w:rsidR="0075791B" w:rsidRPr="00987181" w:rsidRDefault="0075791B" w:rsidP="00DA53A4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 xml:space="preserve">2 </w:t>
            </w:r>
            <w:r w:rsidRPr="00987181">
              <w:rPr>
                <w:rFonts w:cs="Times New Roman"/>
                <w:sz w:val="22"/>
                <w:lang w:eastAsia="ru-RU"/>
              </w:rPr>
              <w:t>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</w:t>
            </w:r>
          </w:p>
        </w:tc>
      </w:tr>
      <w:tr w:rsidR="0075791B" w:rsidRPr="00987181" w14:paraId="6E047D76" w14:textId="77777777" w:rsidTr="00DA53A4">
        <w:trPr>
          <w:trHeight w:val="990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122" w14:textId="77777777" w:rsidR="0075791B" w:rsidRPr="00987181" w:rsidRDefault="0075791B" w:rsidP="00DA53A4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 xml:space="preserve">3 </w:t>
            </w:r>
            <w:r w:rsidRPr="00987181">
              <w:rPr>
                <w:rFonts w:cs="Times New Roman"/>
                <w:sz w:val="22"/>
                <w:lang w:eastAsia="ru-RU"/>
              </w:rPr>
              <w:t>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      </w:r>
          </w:p>
        </w:tc>
      </w:tr>
      <w:tr w:rsidR="00E374AE" w:rsidRPr="00987181" w14:paraId="2D55AF3D" w14:textId="77777777" w:rsidTr="00E374AE">
        <w:trPr>
          <w:trHeight w:val="990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6B40B" w14:textId="1ED22813" w:rsidR="00E374AE" w:rsidRPr="00E374AE" w:rsidRDefault="00E374AE" w:rsidP="00DA53A4">
            <w:pPr>
              <w:ind w:firstLine="0"/>
              <w:jc w:val="both"/>
              <w:rPr>
                <w:rFonts w:cs="Times New Roman"/>
                <w:sz w:val="36"/>
                <w:szCs w:val="36"/>
                <w:vertAlign w:val="superscript"/>
                <w:lang w:eastAsia="ru-RU"/>
              </w:rPr>
            </w:pPr>
            <w:r w:rsidRPr="00E374AE">
              <w:rPr>
                <w:rFonts w:cs="Times New Roman"/>
                <w:sz w:val="22"/>
                <w:vertAlign w:val="superscript"/>
                <w:lang w:eastAsia="ru-RU"/>
              </w:rPr>
              <w:t>4</w:t>
            </w:r>
            <w:r w:rsidRPr="00E374AE">
              <w:rPr>
                <w:rFonts w:cs="Times New Roman"/>
                <w:sz w:val="36"/>
                <w:szCs w:val="36"/>
                <w:vertAlign w:val="superscript"/>
                <w:lang w:eastAsia="ru-RU"/>
              </w:rPr>
              <w:t xml:space="preserve"> </w:t>
            </w:r>
            <w:r>
              <w:rPr>
                <w:rFonts w:cs="Times New Roman"/>
                <w:sz w:val="36"/>
                <w:szCs w:val="36"/>
                <w:vertAlign w:val="superscript"/>
                <w:lang w:eastAsia="ru-RU"/>
              </w:rPr>
              <w:t xml:space="preserve"> </w:t>
            </w:r>
            <w:r w:rsidRPr="00E374AE">
              <w:rPr>
                <w:rFonts w:cs="Times New Roman"/>
                <w:sz w:val="36"/>
                <w:szCs w:val="36"/>
                <w:vertAlign w:val="superscript"/>
                <w:lang w:eastAsia="ru-RU"/>
              </w:rPr>
              <w:t>В части доходов, зачисляемых в бюджет Слюдянского муниципального образования</w:t>
            </w:r>
          </w:p>
        </w:tc>
      </w:tr>
      <w:tr w:rsidR="00E374AE" w:rsidRPr="00E374AE" w14:paraId="1D0D0EA7" w14:textId="77777777" w:rsidTr="00E374AE">
        <w:trPr>
          <w:trHeight w:val="990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07533" w14:textId="64C69C4F" w:rsidR="00E374AE" w:rsidRPr="00E374AE" w:rsidRDefault="00E374AE" w:rsidP="00DA53A4">
            <w:pPr>
              <w:ind w:firstLine="0"/>
              <w:jc w:val="both"/>
              <w:rPr>
                <w:rFonts w:cs="Times New Roman"/>
                <w:sz w:val="36"/>
                <w:szCs w:val="36"/>
                <w:vertAlign w:val="superscript"/>
                <w:lang w:eastAsia="ru-RU"/>
              </w:rPr>
            </w:pPr>
          </w:p>
        </w:tc>
      </w:tr>
    </w:tbl>
    <w:p w14:paraId="76EF4445" w14:textId="77777777" w:rsidR="00266BFC" w:rsidRPr="00E374AE" w:rsidRDefault="00266BFC" w:rsidP="00266BFC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sectPr w:rsidR="00266BFC" w:rsidRPr="00E374AE" w:rsidSect="002E7074">
      <w:pgSz w:w="11906" w:h="16838"/>
      <w:pgMar w:top="851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BEBE" w14:textId="77777777" w:rsidR="006A4274" w:rsidRDefault="006A4274" w:rsidP="00683F91">
      <w:r>
        <w:separator/>
      </w:r>
    </w:p>
  </w:endnote>
  <w:endnote w:type="continuationSeparator" w:id="0">
    <w:p w14:paraId="37822617" w14:textId="77777777" w:rsidR="006A4274" w:rsidRDefault="006A4274" w:rsidP="0068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7C9D" w14:textId="77777777" w:rsidR="006A4274" w:rsidRDefault="006A4274" w:rsidP="00683F91">
      <w:r>
        <w:separator/>
      </w:r>
    </w:p>
  </w:footnote>
  <w:footnote w:type="continuationSeparator" w:id="0">
    <w:p w14:paraId="71512EF8" w14:textId="77777777" w:rsidR="006A4274" w:rsidRDefault="006A4274" w:rsidP="0068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AC2"/>
    <w:multiLevelType w:val="hybridMultilevel"/>
    <w:tmpl w:val="B3D44F78"/>
    <w:lvl w:ilvl="0" w:tplc="6602F5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26AF5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F763D8"/>
    <w:multiLevelType w:val="hybridMultilevel"/>
    <w:tmpl w:val="16588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2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66D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2"/>
  </w:num>
  <w:num w:numId="5">
    <w:abstractNumId w:val="14"/>
  </w:num>
  <w:num w:numId="6">
    <w:abstractNumId w:val="17"/>
  </w:num>
  <w:num w:numId="7">
    <w:abstractNumId w:val="7"/>
  </w:num>
  <w:num w:numId="8">
    <w:abstractNumId w:val="2"/>
  </w:num>
  <w:num w:numId="9">
    <w:abstractNumId w:val="16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18"/>
  </w:num>
  <w:num w:numId="16">
    <w:abstractNumId w:val="13"/>
  </w:num>
  <w:num w:numId="17">
    <w:abstractNumId w:val="3"/>
  </w:num>
  <w:num w:numId="18">
    <w:abstractNumId w:val="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19"/>
    <w:rsid w:val="0001469E"/>
    <w:rsid w:val="00015701"/>
    <w:rsid w:val="0002534A"/>
    <w:rsid w:val="00025C5B"/>
    <w:rsid w:val="00034AB8"/>
    <w:rsid w:val="000366FC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93F32"/>
    <w:rsid w:val="000A0C7B"/>
    <w:rsid w:val="000A3A75"/>
    <w:rsid w:val="000B2B19"/>
    <w:rsid w:val="000C10DC"/>
    <w:rsid w:val="000C3EBB"/>
    <w:rsid w:val="000C40AD"/>
    <w:rsid w:val="000C6768"/>
    <w:rsid w:val="000C7286"/>
    <w:rsid w:val="000C72FD"/>
    <w:rsid w:val="000D1CFA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4F04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94EF5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1F6BBE"/>
    <w:rsid w:val="0020427C"/>
    <w:rsid w:val="002059E7"/>
    <w:rsid w:val="00205C47"/>
    <w:rsid w:val="00211DC0"/>
    <w:rsid w:val="00213455"/>
    <w:rsid w:val="00216B86"/>
    <w:rsid w:val="00235A67"/>
    <w:rsid w:val="00237D9A"/>
    <w:rsid w:val="002408FB"/>
    <w:rsid w:val="00240D46"/>
    <w:rsid w:val="00244C06"/>
    <w:rsid w:val="0024770C"/>
    <w:rsid w:val="0026197A"/>
    <w:rsid w:val="002625FD"/>
    <w:rsid w:val="00265127"/>
    <w:rsid w:val="00265588"/>
    <w:rsid w:val="00266BFC"/>
    <w:rsid w:val="00276198"/>
    <w:rsid w:val="002821E9"/>
    <w:rsid w:val="00284D40"/>
    <w:rsid w:val="00285F31"/>
    <w:rsid w:val="002871C2"/>
    <w:rsid w:val="002A0424"/>
    <w:rsid w:val="002B0A21"/>
    <w:rsid w:val="002B7693"/>
    <w:rsid w:val="002B77F8"/>
    <w:rsid w:val="002C230A"/>
    <w:rsid w:val="002C63FF"/>
    <w:rsid w:val="002E1451"/>
    <w:rsid w:val="002E2590"/>
    <w:rsid w:val="002E402C"/>
    <w:rsid w:val="002E7074"/>
    <w:rsid w:val="002F213C"/>
    <w:rsid w:val="002F5098"/>
    <w:rsid w:val="002F7A7D"/>
    <w:rsid w:val="00303AF3"/>
    <w:rsid w:val="00306019"/>
    <w:rsid w:val="003108D0"/>
    <w:rsid w:val="0032308A"/>
    <w:rsid w:val="00323292"/>
    <w:rsid w:val="00326D1A"/>
    <w:rsid w:val="00331A70"/>
    <w:rsid w:val="0034022C"/>
    <w:rsid w:val="003447DC"/>
    <w:rsid w:val="00350C26"/>
    <w:rsid w:val="0035259F"/>
    <w:rsid w:val="00355AAC"/>
    <w:rsid w:val="00361A50"/>
    <w:rsid w:val="00376ABA"/>
    <w:rsid w:val="00376FD4"/>
    <w:rsid w:val="003777E2"/>
    <w:rsid w:val="003867DA"/>
    <w:rsid w:val="00390F98"/>
    <w:rsid w:val="00394A6E"/>
    <w:rsid w:val="003A1037"/>
    <w:rsid w:val="003A3DF0"/>
    <w:rsid w:val="003A6342"/>
    <w:rsid w:val="003B2F1B"/>
    <w:rsid w:val="003B6AFF"/>
    <w:rsid w:val="003C070B"/>
    <w:rsid w:val="003C465C"/>
    <w:rsid w:val="003C4D48"/>
    <w:rsid w:val="003C6C9C"/>
    <w:rsid w:val="003C75CC"/>
    <w:rsid w:val="003D764C"/>
    <w:rsid w:val="003E63BE"/>
    <w:rsid w:val="003E7E91"/>
    <w:rsid w:val="003F53C5"/>
    <w:rsid w:val="003F6D83"/>
    <w:rsid w:val="0040443E"/>
    <w:rsid w:val="004057D5"/>
    <w:rsid w:val="00410AD9"/>
    <w:rsid w:val="00410B53"/>
    <w:rsid w:val="00413811"/>
    <w:rsid w:val="004210E3"/>
    <w:rsid w:val="0042143D"/>
    <w:rsid w:val="00435CAB"/>
    <w:rsid w:val="00443B85"/>
    <w:rsid w:val="00444A24"/>
    <w:rsid w:val="00446816"/>
    <w:rsid w:val="00446938"/>
    <w:rsid w:val="00462AEC"/>
    <w:rsid w:val="004727AC"/>
    <w:rsid w:val="00477AB0"/>
    <w:rsid w:val="00485147"/>
    <w:rsid w:val="00487267"/>
    <w:rsid w:val="00490654"/>
    <w:rsid w:val="00492BCB"/>
    <w:rsid w:val="00494259"/>
    <w:rsid w:val="004A4746"/>
    <w:rsid w:val="004A6004"/>
    <w:rsid w:val="004A6458"/>
    <w:rsid w:val="004B09C4"/>
    <w:rsid w:val="004C13FB"/>
    <w:rsid w:val="004C17C3"/>
    <w:rsid w:val="004C1EEE"/>
    <w:rsid w:val="004C2FE7"/>
    <w:rsid w:val="004C6F6A"/>
    <w:rsid w:val="004D104D"/>
    <w:rsid w:val="004E0E6A"/>
    <w:rsid w:val="004E18A2"/>
    <w:rsid w:val="004E775F"/>
    <w:rsid w:val="004F1C17"/>
    <w:rsid w:val="004F2443"/>
    <w:rsid w:val="004F359B"/>
    <w:rsid w:val="00506CC4"/>
    <w:rsid w:val="00511FAB"/>
    <w:rsid w:val="00512F93"/>
    <w:rsid w:val="00513798"/>
    <w:rsid w:val="005152AC"/>
    <w:rsid w:val="00515E14"/>
    <w:rsid w:val="00520845"/>
    <w:rsid w:val="00522E0E"/>
    <w:rsid w:val="00527553"/>
    <w:rsid w:val="00530D24"/>
    <w:rsid w:val="005322F0"/>
    <w:rsid w:val="00532E58"/>
    <w:rsid w:val="005369DA"/>
    <w:rsid w:val="00541F96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C76D8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06BC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5446"/>
    <w:rsid w:val="00676598"/>
    <w:rsid w:val="00680B15"/>
    <w:rsid w:val="0068140D"/>
    <w:rsid w:val="00683F91"/>
    <w:rsid w:val="006858E5"/>
    <w:rsid w:val="006914E7"/>
    <w:rsid w:val="006964E3"/>
    <w:rsid w:val="006A16A8"/>
    <w:rsid w:val="006A4274"/>
    <w:rsid w:val="006A4983"/>
    <w:rsid w:val="006A6635"/>
    <w:rsid w:val="006B3C32"/>
    <w:rsid w:val="006B6AED"/>
    <w:rsid w:val="006B7518"/>
    <w:rsid w:val="006C371F"/>
    <w:rsid w:val="006D0958"/>
    <w:rsid w:val="006D1CAE"/>
    <w:rsid w:val="006E1D13"/>
    <w:rsid w:val="006E33D4"/>
    <w:rsid w:val="006F0AC1"/>
    <w:rsid w:val="006F15AD"/>
    <w:rsid w:val="006F1838"/>
    <w:rsid w:val="006F2778"/>
    <w:rsid w:val="006F6EF9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4338"/>
    <w:rsid w:val="00745654"/>
    <w:rsid w:val="0075791B"/>
    <w:rsid w:val="00764192"/>
    <w:rsid w:val="007643DD"/>
    <w:rsid w:val="007715CB"/>
    <w:rsid w:val="00791B2B"/>
    <w:rsid w:val="007976E9"/>
    <w:rsid w:val="007A5DDD"/>
    <w:rsid w:val="007B310C"/>
    <w:rsid w:val="007B44ED"/>
    <w:rsid w:val="007B6072"/>
    <w:rsid w:val="007C29EB"/>
    <w:rsid w:val="007D0FA5"/>
    <w:rsid w:val="007D1936"/>
    <w:rsid w:val="007E2A06"/>
    <w:rsid w:val="007E3DCA"/>
    <w:rsid w:val="007F50F9"/>
    <w:rsid w:val="007F5EE7"/>
    <w:rsid w:val="0080135A"/>
    <w:rsid w:val="008038B3"/>
    <w:rsid w:val="00805358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50ED7"/>
    <w:rsid w:val="0086058D"/>
    <w:rsid w:val="008661B8"/>
    <w:rsid w:val="0087142B"/>
    <w:rsid w:val="00871C0E"/>
    <w:rsid w:val="008750C6"/>
    <w:rsid w:val="00875201"/>
    <w:rsid w:val="00875A76"/>
    <w:rsid w:val="0087606D"/>
    <w:rsid w:val="00885C57"/>
    <w:rsid w:val="00891B6C"/>
    <w:rsid w:val="00892533"/>
    <w:rsid w:val="008A1DE1"/>
    <w:rsid w:val="008A2EDD"/>
    <w:rsid w:val="008A4F4C"/>
    <w:rsid w:val="008B2EF2"/>
    <w:rsid w:val="008B3AA1"/>
    <w:rsid w:val="008B4053"/>
    <w:rsid w:val="008D1F8A"/>
    <w:rsid w:val="008E2753"/>
    <w:rsid w:val="008E72D1"/>
    <w:rsid w:val="008F5D16"/>
    <w:rsid w:val="00905FBF"/>
    <w:rsid w:val="00906572"/>
    <w:rsid w:val="0091043F"/>
    <w:rsid w:val="00910A5C"/>
    <w:rsid w:val="00914FAB"/>
    <w:rsid w:val="0091649B"/>
    <w:rsid w:val="00917272"/>
    <w:rsid w:val="00923FFE"/>
    <w:rsid w:val="00926AAA"/>
    <w:rsid w:val="009274B0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573D5"/>
    <w:rsid w:val="0096410D"/>
    <w:rsid w:val="00972587"/>
    <w:rsid w:val="00972BF0"/>
    <w:rsid w:val="00973F76"/>
    <w:rsid w:val="009748A2"/>
    <w:rsid w:val="009762A7"/>
    <w:rsid w:val="00976532"/>
    <w:rsid w:val="0098687E"/>
    <w:rsid w:val="00987181"/>
    <w:rsid w:val="00996E08"/>
    <w:rsid w:val="009A132B"/>
    <w:rsid w:val="009A251F"/>
    <w:rsid w:val="009A2E09"/>
    <w:rsid w:val="009A3199"/>
    <w:rsid w:val="009C2AE6"/>
    <w:rsid w:val="009D1024"/>
    <w:rsid w:val="009D63E3"/>
    <w:rsid w:val="009E0C2B"/>
    <w:rsid w:val="009E780C"/>
    <w:rsid w:val="009F18D7"/>
    <w:rsid w:val="009F4323"/>
    <w:rsid w:val="009F4E83"/>
    <w:rsid w:val="00A0185C"/>
    <w:rsid w:val="00A024C3"/>
    <w:rsid w:val="00A06C42"/>
    <w:rsid w:val="00A06EF1"/>
    <w:rsid w:val="00A10D51"/>
    <w:rsid w:val="00A15D4A"/>
    <w:rsid w:val="00A17624"/>
    <w:rsid w:val="00A262BE"/>
    <w:rsid w:val="00A27D60"/>
    <w:rsid w:val="00A3175B"/>
    <w:rsid w:val="00A31881"/>
    <w:rsid w:val="00A4138D"/>
    <w:rsid w:val="00A476B7"/>
    <w:rsid w:val="00A51F4A"/>
    <w:rsid w:val="00A67BAA"/>
    <w:rsid w:val="00A67C93"/>
    <w:rsid w:val="00A771A6"/>
    <w:rsid w:val="00A85A2C"/>
    <w:rsid w:val="00A90817"/>
    <w:rsid w:val="00A93F6C"/>
    <w:rsid w:val="00A95309"/>
    <w:rsid w:val="00A959A4"/>
    <w:rsid w:val="00A9697D"/>
    <w:rsid w:val="00AA0148"/>
    <w:rsid w:val="00AA1BF1"/>
    <w:rsid w:val="00AA33F8"/>
    <w:rsid w:val="00AA6986"/>
    <w:rsid w:val="00AA7276"/>
    <w:rsid w:val="00AB6C8F"/>
    <w:rsid w:val="00AB7AF0"/>
    <w:rsid w:val="00AC13DB"/>
    <w:rsid w:val="00AC6106"/>
    <w:rsid w:val="00AD4782"/>
    <w:rsid w:val="00AE73AE"/>
    <w:rsid w:val="00AF0FC0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2089"/>
    <w:rsid w:val="00B536B7"/>
    <w:rsid w:val="00B53A36"/>
    <w:rsid w:val="00B53D19"/>
    <w:rsid w:val="00B54722"/>
    <w:rsid w:val="00B55DAD"/>
    <w:rsid w:val="00B6553F"/>
    <w:rsid w:val="00B71E8F"/>
    <w:rsid w:val="00B73F4E"/>
    <w:rsid w:val="00B7592E"/>
    <w:rsid w:val="00B81ECC"/>
    <w:rsid w:val="00B8462D"/>
    <w:rsid w:val="00B8665A"/>
    <w:rsid w:val="00B871B0"/>
    <w:rsid w:val="00B92CBC"/>
    <w:rsid w:val="00B9351C"/>
    <w:rsid w:val="00B965FF"/>
    <w:rsid w:val="00BA445C"/>
    <w:rsid w:val="00BA4F12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07136"/>
    <w:rsid w:val="00C1311A"/>
    <w:rsid w:val="00C20F28"/>
    <w:rsid w:val="00C3098C"/>
    <w:rsid w:val="00C30A43"/>
    <w:rsid w:val="00C32BDF"/>
    <w:rsid w:val="00C3533D"/>
    <w:rsid w:val="00C47973"/>
    <w:rsid w:val="00C507E9"/>
    <w:rsid w:val="00C51058"/>
    <w:rsid w:val="00C51436"/>
    <w:rsid w:val="00C73778"/>
    <w:rsid w:val="00C776E4"/>
    <w:rsid w:val="00C80052"/>
    <w:rsid w:val="00C81F45"/>
    <w:rsid w:val="00C844A5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3C48"/>
    <w:rsid w:val="00CC6350"/>
    <w:rsid w:val="00CD031D"/>
    <w:rsid w:val="00CD5619"/>
    <w:rsid w:val="00CD5C52"/>
    <w:rsid w:val="00CD7DCF"/>
    <w:rsid w:val="00CE7A17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6F6"/>
    <w:rsid w:val="00DC3B87"/>
    <w:rsid w:val="00DD035D"/>
    <w:rsid w:val="00DD1D62"/>
    <w:rsid w:val="00DD311E"/>
    <w:rsid w:val="00DE3AC0"/>
    <w:rsid w:val="00DF49B6"/>
    <w:rsid w:val="00DF6838"/>
    <w:rsid w:val="00E00846"/>
    <w:rsid w:val="00E04E03"/>
    <w:rsid w:val="00E05D00"/>
    <w:rsid w:val="00E06BDD"/>
    <w:rsid w:val="00E06CDA"/>
    <w:rsid w:val="00E15821"/>
    <w:rsid w:val="00E17C75"/>
    <w:rsid w:val="00E25F10"/>
    <w:rsid w:val="00E374AE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812BB"/>
    <w:rsid w:val="00E832DC"/>
    <w:rsid w:val="00E90477"/>
    <w:rsid w:val="00E95432"/>
    <w:rsid w:val="00E9761E"/>
    <w:rsid w:val="00EA334F"/>
    <w:rsid w:val="00EA338D"/>
    <w:rsid w:val="00EA6EE3"/>
    <w:rsid w:val="00EA7273"/>
    <w:rsid w:val="00EB23A5"/>
    <w:rsid w:val="00EB27ED"/>
    <w:rsid w:val="00EB68C5"/>
    <w:rsid w:val="00EB7458"/>
    <w:rsid w:val="00EC2F6F"/>
    <w:rsid w:val="00EC4457"/>
    <w:rsid w:val="00EC7D34"/>
    <w:rsid w:val="00ED0D39"/>
    <w:rsid w:val="00ED1555"/>
    <w:rsid w:val="00ED25D7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6569"/>
    <w:rsid w:val="00F2767F"/>
    <w:rsid w:val="00F314AC"/>
    <w:rsid w:val="00F3239A"/>
    <w:rsid w:val="00F32B58"/>
    <w:rsid w:val="00F33A2A"/>
    <w:rsid w:val="00F37923"/>
    <w:rsid w:val="00F4116B"/>
    <w:rsid w:val="00F63048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2F2D"/>
    <w:rsid w:val="00FD58C0"/>
    <w:rsid w:val="00FD7CF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75EF"/>
  <w15:docId w15:val="{3A4C734C-1BE2-465C-A8E2-1F473D53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5D97-7B84-46DA-9027-8F2EDE82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5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Наталья Михайловна Горбунова</cp:lastModifiedBy>
  <cp:revision>214</cp:revision>
  <cp:lastPrinted>2021-11-18T02:32:00Z</cp:lastPrinted>
  <dcterms:created xsi:type="dcterms:W3CDTF">2016-10-31T09:21:00Z</dcterms:created>
  <dcterms:modified xsi:type="dcterms:W3CDTF">2021-11-18T02:43:00Z</dcterms:modified>
</cp:coreProperties>
</file>